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1A" w:rsidRDefault="0018011A" w:rsidP="00711801">
      <w:pPr>
        <w:pStyle w:val="3Text"/>
        <w:rPr>
          <w:rFonts w:ascii="Arial" w:hAnsi="Arial" w:cs="Arial"/>
          <w:sz w:val="22"/>
          <w:szCs w:val="22"/>
        </w:rPr>
      </w:pPr>
    </w:p>
    <w:p w:rsidR="00711801" w:rsidRPr="002C357B" w:rsidRDefault="00711801" w:rsidP="00711801">
      <w:pPr>
        <w:pStyle w:val="3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ycerin aus der Lipolyse</w:t>
      </w:r>
      <w:r w:rsidRPr="002C357B">
        <w:rPr>
          <w:rFonts w:ascii="Arial" w:hAnsi="Arial" w:cs="Arial"/>
          <w:sz w:val="22"/>
          <w:szCs w:val="22"/>
        </w:rPr>
        <w:t xml:space="preserve"> wird zur Leber transportiert und mündet </w:t>
      </w:r>
      <w:r>
        <w:rPr>
          <w:rFonts w:ascii="Arial" w:hAnsi="Arial" w:cs="Arial"/>
          <w:sz w:val="22"/>
          <w:szCs w:val="22"/>
        </w:rPr>
        <w:t>dort in den KH-Stoffwechsel:</w:t>
      </w:r>
    </w:p>
    <w:p w:rsidR="00711801" w:rsidRPr="0018011A" w:rsidRDefault="00711801" w:rsidP="00711801">
      <w:pPr>
        <w:pStyle w:val="3Text"/>
        <w:rPr>
          <w:rFonts w:ascii="Arial" w:hAnsi="Arial" w:cs="Arial"/>
          <w:sz w:val="22"/>
          <w:szCs w:val="22"/>
        </w:rPr>
      </w:pPr>
      <w:r w:rsidRPr="0018011A">
        <w:rPr>
          <w:rFonts w:ascii="Arial" w:hAnsi="Arial" w:cs="Arial"/>
          <w:sz w:val="22"/>
          <w:szCs w:val="22"/>
        </w:rPr>
        <w:t xml:space="preserve"> 1. </w:t>
      </w:r>
      <w:r w:rsidR="0018011A" w:rsidRPr="0018011A">
        <w:rPr>
          <w:rFonts w:ascii="Arial" w:hAnsi="Arial" w:cs="Arial"/>
          <w:sz w:val="22"/>
          <w:szCs w:val="22"/>
        </w:rPr>
        <w:t xml:space="preserve"> </w:t>
      </w:r>
      <w:r w:rsidR="007E09DD" w:rsidRPr="0018011A">
        <w:rPr>
          <w:rFonts w:ascii="Arial" w:hAnsi="Arial" w:cs="Arial"/>
          <w:i/>
          <w:color w:val="1F497D" w:themeColor="text2"/>
          <w:sz w:val="22"/>
          <w:szCs w:val="22"/>
        </w:rPr>
        <w:t>Phosphorylierung</w:t>
      </w:r>
      <w:r w:rsidR="0018011A" w:rsidRPr="0018011A">
        <w:rPr>
          <w:rFonts w:ascii="Arial" w:hAnsi="Arial" w:cs="Arial"/>
          <w:i/>
          <w:color w:val="1F497D" w:themeColor="text2"/>
          <w:sz w:val="22"/>
          <w:szCs w:val="22"/>
        </w:rPr>
        <w:tab/>
      </w:r>
      <w:r w:rsidRPr="0018011A">
        <w:rPr>
          <w:rFonts w:ascii="Arial" w:hAnsi="Arial" w:cs="Arial"/>
          <w:sz w:val="22"/>
          <w:szCs w:val="22"/>
        </w:rPr>
        <w:t xml:space="preserve"> </w:t>
      </w:r>
      <w:r w:rsidRPr="0018011A">
        <w:rPr>
          <w:rFonts w:ascii="Arial" w:hAnsi="Arial" w:cs="Arial"/>
          <w:sz w:val="22"/>
          <w:szCs w:val="22"/>
        </w:rPr>
        <w:tab/>
        <w:t xml:space="preserve">2. </w:t>
      </w:r>
      <w:r w:rsidRPr="0018011A">
        <w:rPr>
          <w:rFonts w:ascii="Arial" w:hAnsi="Arial" w:cs="Arial"/>
          <w:i/>
          <w:color w:val="1F497D" w:themeColor="text2"/>
          <w:sz w:val="22"/>
          <w:szCs w:val="22"/>
        </w:rPr>
        <w:t>Oxidation</w:t>
      </w:r>
      <w:r w:rsidR="0018011A" w:rsidRPr="0018011A">
        <w:rPr>
          <w:rFonts w:ascii="Arial" w:hAnsi="Arial" w:cs="Arial"/>
          <w:i/>
          <w:color w:val="1F497D" w:themeColor="text2"/>
          <w:sz w:val="22"/>
          <w:szCs w:val="22"/>
        </w:rPr>
        <w:t xml:space="preserve">                    3</w:t>
      </w:r>
      <w:r w:rsidRPr="0018011A">
        <w:rPr>
          <w:rFonts w:ascii="Arial" w:hAnsi="Arial" w:cs="Arial"/>
          <w:sz w:val="22"/>
          <w:szCs w:val="22"/>
        </w:rPr>
        <w:t xml:space="preserve">. </w:t>
      </w:r>
      <w:r w:rsidRPr="0018011A">
        <w:rPr>
          <w:rFonts w:ascii="Arial" w:hAnsi="Arial" w:cs="Arial"/>
          <w:i/>
          <w:color w:val="1F497D" w:themeColor="text2"/>
          <w:sz w:val="22"/>
          <w:szCs w:val="22"/>
        </w:rPr>
        <w:t>Isomerisierung (Keto-Enol-Tautomerie)</w:t>
      </w:r>
    </w:p>
    <w:p w:rsidR="00711801" w:rsidRDefault="00711801" w:rsidP="00711801">
      <w:pPr>
        <w:pStyle w:val="3Text"/>
        <w:rPr>
          <w:rFonts w:ascii="Arial" w:hAnsi="Arial" w:cs="Arial"/>
          <w:sz w:val="22"/>
          <w:szCs w:val="22"/>
        </w:rPr>
      </w:pPr>
      <w:r w:rsidRPr="009A2C5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5124B" wp14:editId="14CB9001">
                <wp:simplePos x="0" y="0"/>
                <wp:positionH relativeFrom="column">
                  <wp:posOffset>2347337</wp:posOffset>
                </wp:positionH>
                <wp:positionV relativeFrom="paragraph">
                  <wp:posOffset>147090</wp:posOffset>
                </wp:positionV>
                <wp:extent cx="1121909" cy="1403985"/>
                <wp:effectExtent l="0" t="0" r="0" b="0"/>
                <wp:wrapNone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9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01" w:rsidRPr="00341776" w:rsidRDefault="00711801" w:rsidP="00711801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41776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NAD</w:t>
                            </w:r>
                            <w:r w:rsidRPr="00341776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341776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NADH/H</w:t>
                            </w:r>
                            <w:r w:rsidRPr="00341776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4.85pt;margin-top:11.6pt;width:88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" filled="f" stroked="f">
                <v:textbox style="mso-fit-shape-to-text:t">
                  <w:txbxContent>
                    <w:p w:rsidR="00711801" w:rsidRPr="00341776" w:rsidRDefault="00711801" w:rsidP="00711801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341776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NAD</w:t>
                      </w:r>
                      <w:r w:rsidRPr="00341776">
                        <w:rPr>
                          <w:i/>
                          <w:color w:val="1F497D" w:themeColor="text2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341776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 xml:space="preserve">   NADH/H</w:t>
                      </w:r>
                      <w:r w:rsidRPr="00341776">
                        <w:rPr>
                          <w:i/>
                          <w:color w:val="1F497D" w:themeColor="text2"/>
                          <w:sz w:val="18"/>
                          <w:szCs w:val="18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9A2C5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03826" wp14:editId="6656F613">
                <wp:simplePos x="0" y="0"/>
                <wp:positionH relativeFrom="column">
                  <wp:posOffset>859290</wp:posOffset>
                </wp:positionH>
                <wp:positionV relativeFrom="paragraph">
                  <wp:posOffset>129215</wp:posOffset>
                </wp:positionV>
                <wp:extent cx="920750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801" w:rsidRPr="00662C7F" w:rsidRDefault="00711801" w:rsidP="00711801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662C7F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ATP   A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.65pt;margin-top:10.15pt;width:72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YdEQIAAPwDAAAOAAAAZHJzL2Uyb0RvYy54bWysU9tu2zAMfR+wfxD0vvjSZEm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" filled="f" stroked="f">
                <v:textbox style="mso-fit-shape-to-text:t">
                  <w:txbxContent>
                    <w:p w:rsidR="00711801" w:rsidRPr="00662C7F" w:rsidRDefault="00711801" w:rsidP="00711801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662C7F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ATP   A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B22CD" wp14:editId="5EE2DB87">
                <wp:simplePos x="0" y="0"/>
                <wp:positionH relativeFrom="column">
                  <wp:posOffset>297288</wp:posOffset>
                </wp:positionH>
                <wp:positionV relativeFrom="paragraph">
                  <wp:posOffset>127360</wp:posOffset>
                </wp:positionV>
                <wp:extent cx="5350213" cy="823608"/>
                <wp:effectExtent l="0" t="0" r="0" b="0"/>
                <wp:wrapNone/>
                <wp:docPr id="169" name="Gruppieren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213" cy="823608"/>
                          <a:chOff x="0" y="0"/>
                          <a:chExt cx="5350213" cy="823608"/>
                        </a:xfrm>
                      </wpg:grpSpPr>
                      <pic:pic xmlns:pic="http://schemas.openxmlformats.org/drawingml/2006/picture">
                        <pic:nvPicPr>
                          <pic:cNvPr id="170" name="Grafik 17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507" y="0"/>
                            <a:ext cx="648510" cy="75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" name="Grafik 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584"/>
                          <a:stretch/>
                        </pic:blipFill>
                        <pic:spPr bwMode="auto">
                          <a:xfrm>
                            <a:off x="0" y="19455"/>
                            <a:ext cx="674452" cy="75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Grafik 17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366" y="38910"/>
                            <a:ext cx="648511" cy="75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" name="Grafik 17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732" y="64851"/>
                            <a:ext cx="661481" cy="75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4" name="Gerade Verbindung mit Pfeil 174"/>
                        <wps:cNvCnPr/>
                        <wps:spPr>
                          <a:xfrm>
                            <a:off x="674452" y="363166"/>
                            <a:ext cx="596265" cy="63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Nach oben gekrümmter Pfeil 175"/>
                        <wps:cNvSpPr/>
                        <wps:spPr>
                          <a:xfrm>
                            <a:off x="745788" y="201038"/>
                            <a:ext cx="434502" cy="162128"/>
                          </a:xfrm>
                          <a:prstGeom prst="curvedUp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erade Verbindung mit Pfeil 176"/>
                        <wps:cNvCnPr/>
                        <wps:spPr>
                          <a:xfrm>
                            <a:off x="2166026" y="369651"/>
                            <a:ext cx="849549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Gerade Verbindung mit Pfeil 177"/>
                        <wps:cNvCnPr/>
                        <wps:spPr>
                          <a:xfrm>
                            <a:off x="2166026" y="440987"/>
                            <a:ext cx="784698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Nach oben gekrümmter Pfeil 178"/>
                        <wps:cNvSpPr/>
                        <wps:spPr>
                          <a:xfrm>
                            <a:off x="2367064" y="201038"/>
                            <a:ext cx="434502" cy="162128"/>
                          </a:xfrm>
                          <a:prstGeom prst="curvedUpArrow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erade Verbindung mit Pfeil 179"/>
                        <wps:cNvCnPr/>
                        <wps:spPr>
                          <a:xfrm>
                            <a:off x="3767847" y="408561"/>
                            <a:ext cx="84899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Gerade Verbindung mit Pfeil 180"/>
                        <wps:cNvCnPr/>
                        <wps:spPr>
                          <a:xfrm>
                            <a:off x="3748392" y="486383"/>
                            <a:ext cx="7842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9" o:spid="_x0000_s1026" style="position:absolute;margin-left:23.4pt;margin-top:10.05pt;width:421.3pt;height:64.85pt;z-index:251664384" coordsize="53502,82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0" o:spid="_x0000_s1027" type="#_x0000_t75" style="position:absolute;left:13035;width:6485;height: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iF/EAAAA3AAAAA8AAABkcnMvZG93bnJldi54bWxEj0GLwkAMhe8L/ochgrd1qsgqXUcRRVw8&#10;CNr9AaET22InUztT7f77zUHwlvBe3vuyXPeuVg9qQ+XZwGScgCLOva24MPCb7T8XoEJEtlh7JgN/&#10;FGC9GnwsMbX+yWd6XGKhJIRDigbKGJtU65CX5DCMfUMs2tW3DqOsbaFti08Jd7WeJsmXdlixNJTY&#10;0Lak/HbpnIHjvmviaYGzzGbX7nC+Zff7cWfMaNhvvkFF6uPb/Lr+sYI/F3x5Rib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/iF/EAAAA3AAAAA8AAAAAAAAAAAAAAAAA&#10;nwIAAGRycy9kb3ducmV2LnhtbFBLBQYAAAAABAAEAPcAAACQAwAAAAA=&#10;">
                  <v:imagedata r:id="rId13" o:title=""/>
                  <v:path arrowok="t"/>
                </v:shape>
                <v:shape id="Grafik 171" o:spid="_x0000_s1028" type="#_x0000_t75" style="position:absolute;top:194;width:6744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sHVjCAAAA3AAAAA8AAABkcnMvZG93bnJldi54bWxET01rwkAQvRf8D8sIXkQ38aCSuooIgujJ&#10;tJT2NmbHJDQ7G3dXE/99t1DobR7vc1ab3jTiQc7XlhWk0wQEcWF1zaWC97f9ZAnCB2SNjWVS8CQP&#10;m/XgZYWZth2f6ZGHUsQQ9hkqqEJoMyl9UZFBP7UtceSu1hkMEbpSaoddDDeNnCXJXBqsOTZU2NKu&#10;ouI7vxsFTp/zj9P4euuOnyi5T91XvbwoNRr221cQgfrwL/5zH3Scv0jh95l4gV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bB1YwgAAANwAAAAPAAAAAAAAAAAAAAAAAJ8C&#10;AABkcnMvZG93bnJldi54bWxQSwUGAAAAAAQABAD3AAAAjgMAAAAA&#10;">
                  <v:imagedata r:id="rId14" o:title="" cropbottom="25942f"/>
                  <v:path arrowok="t"/>
                </v:shape>
                <v:shape id="Grafik 172" o:spid="_x0000_s1029" type="#_x0000_t75" style="position:absolute;left:31063;top:389;width:6485;height: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J5vbDAAAA3AAAAA8AAABkcnMvZG93bnJldi54bWxET01rwkAQvQv9D8sUetNNg7YSXSWtlAbs&#10;pVbE45gdk9DsbNjdavz3bkHwNo/3OfNlb1pxIucbywqeRwkI4tLqhisF25+P4RSED8gaW8uk4EIe&#10;louHwRwzbc/8TadNqEQMYZ+hgjqELpPSlzUZ9CPbEUfuaJ3BEKGrpHZ4juGmlWmSvEiDDceGGjt6&#10;r6n83fwZBZNiT5PPw/orxzdebd1ubNpLodTTY5/PQATqw118cxc6zn9N4f+ZeIF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8nm9sMAAADcAAAADwAAAAAAAAAAAAAAAACf&#10;AgAAZHJzL2Rvd25yZXYueG1sUEsFBgAAAAAEAAQA9wAAAI8DAAAAAA==&#10;">
                  <v:imagedata r:id="rId15" o:title=""/>
                  <v:path arrowok="t"/>
                </v:shape>
                <v:shape id="Grafik 173" o:spid="_x0000_s1030" type="#_x0000_t75" style="position:absolute;left:46887;top:648;width:6615;height:7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JFgzEAAAA3AAAAA8AAABkcnMvZG93bnJldi54bWxET0trAjEQvhf6H8IUeqtZLbS6NYpsHxY8&#10;uT7A27CZZleTybJJdf33TaHQ23x8z5nOe2fFmbrQeFYwHGQgiCuvGzYKtpv3hzGIEJE1Ws+k4EoB&#10;5rPbmynm2l94TecyGpFCOOSooI6xzaUMVU0Ow8C3xIn78p3DmGBnpO7wksKdlaMse5IOG04NNbZU&#10;1FSdym+noNwP36z9WDa7Ax1fJ7IwWbEySt3f9YsXEJH6+C/+c3/qNP/5EX6fSRfI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JFgzEAAAA3AAAAA8AAAAAAAAAAAAAAAAA&#10;nwIAAGRycy9kb3ducmV2LnhtbFBLBQYAAAAABAAEAPcAAACQAwAAAAA=&#10;">
                  <v:imagedata r:id="rId1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4" o:spid="_x0000_s1031" type="#_x0000_t32" style="position:absolute;left:6744;top:3631;width:5963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NjR74AAADcAAAADwAAAGRycy9kb3ducmV2LnhtbERP24rCMBB9F/yHMMK+iKYu4ko1ighC&#10;91HdDxiasSk2k5KkF//eLCzs2xzOdfbH0TaiJx9qxwpWywwEcel0zZWCn/tlsQURIrLGxjEpeFGA&#10;42E62WOu3cBX6m+xEimEQ44KTIxtLmUoDVkMS9cSJ+7hvMWYoK+k9jikcNvIzyzbSIs1pwaDLZ0N&#10;lc9bZxW4ns33em7jU3bl/YRdcR58odTHbDztQEQa47/4z13oNP9rDb/PpAvk4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s2NHvgAAANwAAAAPAAAAAAAAAAAAAAAAAKEC&#10;AABkcnMvZG93bnJldi54bWxQSwUGAAAAAAQABAD5AAAAjAMAAAAA&#10;" strokecolor="black [3040]">
                  <v:stroke endarrow="block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Nach oben gekrümmter Pfeil 175" o:spid="_x0000_s1032" type="#_x0000_t104" style="position:absolute;left:7457;top:2010;width:4345;height: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QRcQA&#10;AADcAAAADwAAAGRycy9kb3ducmV2LnhtbERPTWvCQBC9F/wPywheim60jUrqKiIteBK0evA2ZKfZ&#10;aHY2ZFeT9td3hUJv83ifs1h1thJ3anzpWMF4lIAgzp0uuVBw/PwYzkH4gKyxckwKvsnDatl7WmCm&#10;Xct7uh9CIWII+wwVmBDqTEqfG7LoR64mjtyXayyGCJtC6gbbGG4rOUmSqbRYcmwwWNPGUH493KyC&#10;yfWSPhe31/Rozjv82b6sq9N7q9Sg363fQATqwr/4z73Vcf4shcc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tUEXEAAAA3AAAAA8AAAAAAAAAAAAAAAAAmAIAAGRycy9k&#10;b3ducmV2LnhtbFBLBQYAAAAABAAEAPUAAACJAwAAAAA=&#10;" adj="17570,20592,5400" filled="f" strokecolor="black [1600]" strokeweight=".25pt"/>
                <v:shape id="Gerade Verbindung mit Pfeil 176" o:spid="_x0000_s1033" type="#_x0000_t32" style="position:absolute;left:21660;top:3696;width:8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1Yq74AAADcAAAADwAAAGRycy9kb3ducmV2LnhtbERP24rCMBB9F/yHMMK+iKYu4ko1ighC&#10;91HdDxiasSk2k5KkF//eLCzs2xzOdfbH0TaiJx9qxwpWywwEcel0zZWCn/tlsQURIrLGxjEpeFGA&#10;42E62WOu3cBX6m+xEimEQ44KTIxtLmUoDVkMS9cSJ+7hvMWYoK+k9jikcNvIzyzbSIs1pwaDLZ0N&#10;lc9bZxW4ns33em7jU3bl/YRdcR58odTHbDztQEQa47/4z13oNP9rA7/PpAvk4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LVirvgAAANwAAAAPAAAAAAAAAAAAAAAAAKEC&#10;AABkcnMvZG93bnJldi54bWxQSwUGAAAAAAQABAD5AAAAjAMAAAAA&#10;" strokecolor="black [3040]">
                  <v:stroke endarrow="block"/>
                </v:shape>
                <v:shape id="Gerade Verbindung mit Pfeil 177" o:spid="_x0000_s1034" type="#_x0000_t32" style="position:absolute;left:21660;top:4409;width:78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rCsIAAADcAAAADwAAAGRycy9kb3ducmV2LnhtbERPTWvCQBC9F/wPyxS81U1CqTV1DZIg&#10;eClUK56H7DRJzc6G3W2M/94tFHqbx/ucdTGZXozkfGdZQbpIQBDXVnfcKDh97p5eQfiArLG3TApu&#10;5KHYzB7WmGt75QONx9CIGMI+RwVtCEMupa9bMugXdiCO3Jd1BkOErpHa4TWGm15mSfIiDXYcG1oc&#10;qGypvhx/jAIuXSWz6vtwCuPH+y5LzeryfFZq/jht30AEmsK/+M+913H+cgm/z8QL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grCsIAAADcAAAADwAAAAAAAAAAAAAA&#10;AAChAgAAZHJzL2Rvd25yZXYueG1sUEsFBgAAAAAEAAQA+QAAAJADAAAAAA==&#10;" strokecolor="black [3040]">
                  <v:stroke startarrow="block"/>
                </v:shape>
                <v:shape id="Nach oben gekrümmter Pfeil 178" o:spid="_x0000_s1035" type="#_x0000_t104" style="position:absolute;left:23670;top:2010;width:4345;height: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/28gA&#10;AADcAAAADwAAAGRycy9kb3ducmV2LnhtbESPT2vCQBDF7wW/wzJCL0U3tVVLdBUpLXgq1D8Hb0N2&#10;mo1mZ0N2NWk/fedQ6G2G9+a93yzXva/VjdpYBTbwOM5AERfBVlwaOOzfRy+gYkK2WAcmA98UYb0a&#10;3C0xt6HjT7rtUqkkhGOOBlxKTa51LBx5jOPQEIv2FVqPSda21LbFTsJ9rSdZNtMeK5YGhw29Oiou&#10;u6s3MLmcpw/l9Xl6cKcP/Nk+berjW2fM/bDfLEAl6tO/+e96awV/LrTyjE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rP/byAAAANwAAAAPAAAAAAAAAAAAAAAAAJgCAABk&#10;cnMvZG93bnJldi54bWxQSwUGAAAAAAQABAD1AAAAjQMAAAAA&#10;" adj="17570,20592,5400" filled="f" strokecolor="black [1600]" strokeweight=".25pt"/>
                <v:shape id="Gerade Verbindung mit Pfeil 179" o:spid="_x0000_s1036" type="#_x0000_t32" style="position:absolute;left:37678;top:4085;width:84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M2b8AAADcAAAADwAAAGRycy9kb3ducmV2LnhtbERPyWrDMBC9F/IPYgK9lEROKVmcKCEE&#10;Cu4xywcM1sQysUZGkpf+fVUI5DaPt87uMNpG9ORD7VjBYp6BIC6drrlScLt+z9YgQkTW2DgmBb8U&#10;4LCfvO0w127gM/WXWIkUwiFHBSbGNpcylIYshrlriRN3d95iTNBXUnscUrht5GeWLaXFmlODwZZO&#10;hsrHpbMKXM/m5+vDxofsyusRu+I0+EKp9+l43IKINMaX+OkudJq/2sD/M+kC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LM2b8AAADcAAAADwAAAAAAAAAAAAAAAACh&#10;AgAAZHJzL2Rvd25yZXYueG1sUEsFBgAAAAAEAAQA+QAAAI0DAAAAAA==&#10;" strokecolor="black [3040]">
                  <v:stroke endarrow="block"/>
                </v:shape>
                <v:shape id="Gerade Verbindung mit Pfeil 180" o:spid="_x0000_s1037" type="#_x0000_t32" style="position:absolute;left:37483;top:4863;width:78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TDWcQAAADcAAAADwAAAGRycy9kb3ducmV2LnhtbESPT2vCQBDF74V+h2WE3urGUESjq4gi&#10;9FLwH56H7JhEs7NhdxvTb985FHqb4b157zfL9eBa1VOIjWcDk3EGirj0tuHKwOW8f5+BignZYuuZ&#10;DPxQhPXq9WWJhfVPPlJ/SpWSEI4FGqhT6gqtY1mTwzj2HbFoNx8cJllDpW3Ap4S7VudZNtUOG5aG&#10;Gjva1lQ+Tt/OAG/DTue7+/GS+sPXPp+4+ePjaszbaNgsQCUa0r/57/rTCv5M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MNZxAAAANwAAAAPAAAAAAAAAAAA&#10;AAAAAKECAABkcnMvZG93bnJldi54bWxQSwUGAAAAAAQABAD5AAAAkgMAAAAA&#10;" strokecolor="black [3040]">
                  <v:stroke startarrow="block"/>
                </v:shape>
              </v:group>
            </w:pict>
          </mc:Fallback>
        </mc:AlternateContent>
      </w:r>
      <w:r w:rsidRPr="002C35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0CA7B4" wp14:editId="408A802E">
                <wp:simplePos x="0" y="0"/>
                <wp:positionH relativeFrom="column">
                  <wp:posOffset>445135</wp:posOffset>
                </wp:positionH>
                <wp:positionV relativeFrom="paragraph">
                  <wp:posOffset>13335</wp:posOffset>
                </wp:positionV>
                <wp:extent cx="132715" cy="151765"/>
                <wp:effectExtent l="3175" t="2540" r="0" b="0"/>
                <wp:wrapNone/>
                <wp:docPr id="181" name="Rechtec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801" w:rsidRDefault="00711801" w:rsidP="0071180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81" o:spid="_x0000_s1028" style="position:absolute;left:0;text-align:left;margin-left:35.05pt;margin-top:1.05pt;width:10.4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" o:allowincell="f" filled="f" stroked="f">
                <v:textbox inset="0,0,0,0">
                  <w:txbxContent>
                    <w:p w:rsidR="00711801" w:rsidRDefault="00711801" w:rsidP="00711801"/>
                  </w:txbxContent>
                </v:textbox>
              </v:rect>
            </w:pict>
          </mc:Fallback>
        </mc:AlternateContent>
      </w:r>
      <w:r w:rsidRPr="002C35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642BBF" wp14:editId="49EEF95B">
                <wp:simplePos x="0" y="0"/>
                <wp:positionH relativeFrom="column">
                  <wp:posOffset>2297430</wp:posOffset>
                </wp:positionH>
                <wp:positionV relativeFrom="paragraph">
                  <wp:posOffset>13335</wp:posOffset>
                </wp:positionV>
                <wp:extent cx="132715" cy="151765"/>
                <wp:effectExtent l="0" t="2540" r="2540" b="0"/>
                <wp:wrapNone/>
                <wp:docPr id="182" name="Rechtec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801" w:rsidRDefault="00711801" w:rsidP="0071180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82" o:spid="_x0000_s1029" style="position:absolute;left:0;text-align:left;margin-left:180.9pt;margin-top:1.05pt;width:10.4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" o:allowincell="f" filled="f" stroked="f">
                <v:textbox inset="0,0,0,0">
                  <w:txbxContent>
                    <w:p w:rsidR="00711801" w:rsidRDefault="00711801" w:rsidP="00711801"/>
                  </w:txbxContent>
                </v:textbox>
              </v:rect>
            </w:pict>
          </mc:Fallback>
        </mc:AlternateContent>
      </w:r>
    </w:p>
    <w:p w:rsidR="00711801" w:rsidRDefault="00711801" w:rsidP="00711801">
      <w:pPr>
        <w:pStyle w:val="3Text"/>
        <w:rPr>
          <w:rFonts w:ascii="Arial" w:hAnsi="Arial" w:cs="Arial"/>
          <w:sz w:val="22"/>
          <w:szCs w:val="22"/>
        </w:rPr>
      </w:pPr>
    </w:p>
    <w:p w:rsidR="00711801" w:rsidRDefault="00711801" w:rsidP="00711801">
      <w:pPr>
        <w:pStyle w:val="3Text"/>
        <w:rPr>
          <w:rFonts w:ascii="Arial" w:hAnsi="Arial" w:cs="Arial"/>
          <w:sz w:val="22"/>
          <w:szCs w:val="22"/>
        </w:rPr>
      </w:pPr>
    </w:p>
    <w:p w:rsidR="00711801" w:rsidRPr="002C357B" w:rsidRDefault="00711801" w:rsidP="00711801">
      <w:pPr>
        <w:pStyle w:val="3Text"/>
        <w:rPr>
          <w:rFonts w:ascii="Arial" w:hAnsi="Arial" w:cs="Arial"/>
          <w:sz w:val="22"/>
          <w:szCs w:val="22"/>
        </w:rPr>
      </w:pPr>
      <w:r w:rsidRPr="002C35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E0F006" wp14:editId="2364F976">
                <wp:simplePos x="0" y="0"/>
                <wp:positionH relativeFrom="column">
                  <wp:posOffset>3927475</wp:posOffset>
                </wp:positionH>
                <wp:positionV relativeFrom="paragraph">
                  <wp:posOffset>26035</wp:posOffset>
                </wp:positionV>
                <wp:extent cx="132715" cy="151765"/>
                <wp:effectExtent l="0" t="0" r="1270" b="4445"/>
                <wp:wrapNone/>
                <wp:docPr id="183" name="Rechtec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801" w:rsidRDefault="00711801" w:rsidP="0071180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83" o:spid="_x0000_s1030" style="position:absolute;left:0;text-align:left;margin-left:309.25pt;margin-top:2.05pt;width:10.45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" o:allowincell="f" filled="f" stroked="f">
                <v:textbox inset="0,0,0,0">
                  <w:txbxContent>
                    <w:p w:rsidR="00711801" w:rsidRDefault="00711801" w:rsidP="00711801"/>
                  </w:txbxContent>
                </v:textbox>
              </v:rect>
            </w:pict>
          </mc:Fallback>
        </mc:AlternateContent>
      </w:r>
    </w:p>
    <w:p w:rsidR="00711801" w:rsidRDefault="00711801" w:rsidP="00711801">
      <w:pPr>
        <w:pStyle w:val="3Text"/>
        <w:rPr>
          <w:rFonts w:ascii="Arial" w:hAnsi="Arial" w:cs="Arial"/>
          <w:sz w:val="22"/>
          <w:szCs w:val="22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i/>
          <w:sz w:val="22"/>
          <w:szCs w:val="22"/>
          <w:lang w:val="en-US"/>
        </w:rPr>
      </w:pPr>
      <w:r w:rsidRPr="0018011A">
        <w:rPr>
          <w:rFonts w:ascii="Arial" w:hAnsi="Arial" w:cs="Arial"/>
          <w:sz w:val="22"/>
          <w:szCs w:val="22"/>
        </w:rPr>
        <w:tab/>
      </w:r>
      <w:r w:rsidRPr="00E609CA">
        <w:rPr>
          <w:rFonts w:ascii="Arial" w:hAnsi="Arial" w:cs="Arial"/>
          <w:i/>
          <w:color w:val="1F497D" w:themeColor="text2"/>
          <w:sz w:val="22"/>
          <w:szCs w:val="22"/>
          <w:lang w:val="en-US"/>
        </w:rPr>
        <w:t>Glycerin</w:t>
      </w:r>
      <w:r w:rsidRPr="00E609CA">
        <w:rPr>
          <w:rFonts w:ascii="Arial" w:hAnsi="Arial" w:cs="Arial"/>
          <w:i/>
          <w:color w:val="1F497D" w:themeColor="text2"/>
          <w:sz w:val="22"/>
          <w:szCs w:val="22"/>
          <w:lang w:val="en-US"/>
        </w:rPr>
        <w:tab/>
        <w:t xml:space="preserve">        Glycerin-3-P</w:t>
      </w:r>
      <w:r w:rsidRPr="00E609CA">
        <w:rPr>
          <w:rFonts w:ascii="Arial" w:hAnsi="Arial" w:cs="Arial"/>
          <w:i/>
          <w:color w:val="1F497D" w:themeColor="text2"/>
          <w:sz w:val="22"/>
          <w:szCs w:val="22"/>
          <w:lang w:val="en-US"/>
        </w:rPr>
        <w:tab/>
      </w:r>
      <w:r w:rsidRPr="00E609CA">
        <w:rPr>
          <w:rFonts w:ascii="Arial" w:hAnsi="Arial" w:cs="Arial"/>
          <w:i/>
          <w:color w:val="1F497D" w:themeColor="text2"/>
          <w:sz w:val="22"/>
          <w:szCs w:val="22"/>
          <w:lang w:val="en-US"/>
        </w:rPr>
        <w:tab/>
        <w:t xml:space="preserve">  Glyceron-3-P</w:t>
      </w:r>
      <w:r w:rsidRPr="00E609CA">
        <w:rPr>
          <w:rFonts w:ascii="Arial" w:hAnsi="Arial" w:cs="Arial"/>
          <w:i/>
          <w:color w:val="1F497D" w:themeColor="text2"/>
          <w:sz w:val="22"/>
          <w:szCs w:val="22"/>
          <w:lang w:val="en-US"/>
        </w:rPr>
        <w:tab/>
        <w:t xml:space="preserve">      Glyceral-3-P</w:t>
      </w: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C2F144" wp14:editId="18AEAFE6">
                <wp:simplePos x="0" y="0"/>
                <wp:positionH relativeFrom="column">
                  <wp:posOffset>298072</wp:posOffset>
                </wp:positionH>
                <wp:positionV relativeFrom="paragraph">
                  <wp:posOffset>-2202</wp:posOffset>
                </wp:positionV>
                <wp:extent cx="5466742" cy="2856527"/>
                <wp:effectExtent l="0" t="0" r="635" b="20320"/>
                <wp:wrapNone/>
                <wp:docPr id="184" name="Gruppieren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42" cy="2856527"/>
                          <a:chOff x="0" y="0"/>
                          <a:chExt cx="5466742" cy="2856527"/>
                        </a:xfrm>
                      </wpg:grpSpPr>
                      <wps:wsp>
                        <wps:cNvPr id="185" name="Gerade Verbindung 18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7632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Gerade Verbindung 186"/>
                        <wps:cNvCnPr>
                          <a:cxnSpLocks noChangeShapeType="1"/>
                        </wps:cNvCnPr>
                        <wps:spPr bwMode="auto">
                          <a:xfrm>
                            <a:off x="1335932" y="12970"/>
                            <a:ext cx="107632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Gerade Verbindung 187"/>
                        <wps:cNvCnPr>
                          <a:cxnSpLocks noChangeShapeType="1"/>
                        </wps:cNvCnPr>
                        <wps:spPr bwMode="auto">
                          <a:xfrm>
                            <a:off x="2937753" y="0"/>
                            <a:ext cx="107632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Gerade Verbindung 188"/>
                        <wps:cNvCnPr>
                          <a:cxnSpLocks noChangeShapeType="1"/>
                        </wps:cNvCnPr>
                        <wps:spPr bwMode="auto">
                          <a:xfrm>
                            <a:off x="4390417" y="45396"/>
                            <a:ext cx="107632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ihandform 189"/>
                        <wps:cNvSpPr>
                          <a:spLocks/>
                        </wps:cNvSpPr>
                        <wps:spPr bwMode="auto">
                          <a:xfrm>
                            <a:off x="2464340" y="45396"/>
                            <a:ext cx="1926590" cy="383540"/>
                          </a:xfrm>
                          <a:custGeom>
                            <a:avLst/>
                            <a:gdLst>
                              <a:gd name="T0" fmla="*/ 3976 w 3976"/>
                              <a:gd name="T1" fmla="*/ 0 h 1136"/>
                              <a:gd name="T2" fmla="*/ 3976 w 3976"/>
                              <a:gd name="T3" fmla="*/ 568 h 1136"/>
                              <a:gd name="T4" fmla="*/ 0 w 3976"/>
                              <a:gd name="T5" fmla="*/ 568 h 1136"/>
                              <a:gd name="T6" fmla="*/ 0 w 3976"/>
                              <a:gd name="T7" fmla="*/ 1136 h 1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76" h="1136">
                                <a:moveTo>
                                  <a:pt x="3976" y="0"/>
                                </a:moveTo>
                                <a:lnTo>
                                  <a:pt x="3976" y="568"/>
                                </a:lnTo>
                                <a:lnTo>
                                  <a:pt x="0" y="568"/>
                                </a:lnTo>
                                <a:lnTo>
                                  <a:pt x="0" y="11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hteck 190"/>
                        <wps:cNvSpPr>
                          <a:spLocks noChangeArrowheads="1"/>
                        </wps:cNvSpPr>
                        <wps:spPr bwMode="auto">
                          <a:xfrm>
                            <a:off x="1841761" y="427971"/>
                            <a:ext cx="1305560" cy="246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801" w:rsidRPr="004A6743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 w:rsidRPr="004A6743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  <w:sz w:val="16"/>
                                  <w:szCs w:val="16"/>
                                </w:rPr>
                                <w:t>Glycolyse</w:t>
                              </w:r>
                            </w:p>
                            <w:p w:rsidR="00711801" w:rsidRPr="004A6743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hteck 191"/>
                        <wps:cNvSpPr>
                          <a:spLocks noChangeArrowheads="1"/>
                        </wps:cNvSpPr>
                        <wps:spPr bwMode="auto">
                          <a:xfrm>
                            <a:off x="1776919" y="985736"/>
                            <a:ext cx="13055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801" w:rsidRDefault="0018011A" w:rsidP="00711801">
                              <w:pPr>
                                <w:pStyle w:val="3TextVerd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  <w:t xml:space="preserve">   </w:t>
                              </w:r>
                              <w:r w:rsidR="00711801" w:rsidRPr="003E2A84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  <w:t>B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Gerade Verbindung 192"/>
                        <wps:cNvCnPr>
                          <a:cxnSpLocks noChangeShapeType="1"/>
                        </wps:cNvCnPr>
                        <wps:spPr bwMode="auto">
                          <a:xfrm>
                            <a:off x="2464340" y="674451"/>
                            <a:ext cx="597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Gerade Verbindung 193"/>
                        <wps:cNvCnPr>
                          <a:cxnSpLocks noChangeShapeType="1"/>
                        </wps:cNvCnPr>
                        <wps:spPr bwMode="auto">
                          <a:xfrm>
                            <a:off x="2464340" y="862519"/>
                            <a:ext cx="598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hteck 194"/>
                        <wps:cNvSpPr>
                          <a:spLocks noChangeArrowheads="1"/>
                        </wps:cNvSpPr>
                        <wps:spPr bwMode="auto">
                          <a:xfrm>
                            <a:off x="3216612" y="538264"/>
                            <a:ext cx="108648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801" w:rsidRPr="004A6743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Pr="00341776"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NADH/H</w:t>
                              </w:r>
                              <w:r w:rsidRPr="00341776"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Gerade Verbindung 195"/>
                        <wps:cNvCnPr>
                          <a:cxnSpLocks noChangeShapeType="1"/>
                        </wps:cNvCnPr>
                        <wps:spPr bwMode="auto">
                          <a:xfrm>
                            <a:off x="2464340" y="1193259"/>
                            <a:ext cx="0" cy="330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Gerade Verbindung 196"/>
                        <wps:cNvCnPr>
                          <a:cxnSpLocks noChangeShapeType="1"/>
                        </wps:cNvCnPr>
                        <wps:spPr bwMode="auto">
                          <a:xfrm>
                            <a:off x="2464340" y="1420238"/>
                            <a:ext cx="597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hteck 197"/>
                        <wps:cNvSpPr>
                          <a:spLocks noChangeArrowheads="1"/>
                        </wps:cNvSpPr>
                        <wps:spPr bwMode="auto">
                          <a:xfrm>
                            <a:off x="1887166" y="1524000"/>
                            <a:ext cx="128206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801" w:rsidRDefault="0018011A" w:rsidP="0018011A">
                              <w:pPr>
                                <w:pStyle w:val="3TextVerd"/>
                              </w:pPr>
                              <w:r>
                                <w:t xml:space="preserve">     </w:t>
                              </w:r>
                              <w:r w:rsidR="00711801" w:rsidRPr="004A6743">
                                <w:rPr>
                                  <w:i/>
                                  <w:color w:val="1F497D" w:themeColor="text2"/>
                                </w:rPr>
                                <w:t>AcetylCoA</w:t>
                              </w:r>
                              <w:r w:rsidR="00711801"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Gerade Verbindung 198"/>
                        <wps:cNvCnPr>
                          <a:cxnSpLocks noChangeShapeType="1"/>
                        </wps:cNvCnPr>
                        <wps:spPr bwMode="auto">
                          <a:xfrm>
                            <a:off x="2477310" y="1731523"/>
                            <a:ext cx="0" cy="271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Gerade Verbindung 199"/>
                        <wps:cNvCnPr>
                          <a:cxnSpLocks noChangeShapeType="1"/>
                        </wps:cNvCnPr>
                        <wps:spPr bwMode="auto">
                          <a:xfrm>
                            <a:off x="2983149" y="2211421"/>
                            <a:ext cx="332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Gerade Verbindung 200"/>
                        <wps:cNvCnPr>
                          <a:cxnSpLocks noChangeShapeType="1"/>
                        </wps:cNvCnPr>
                        <wps:spPr bwMode="auto">
                          <a:xfrm>
                            <a:off x="2996119" y="2632953"/>
                            <a:ext cx="332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hteck 201"/>
                        <wps:cNvSpPr>
                          <a:spLocks noChangeArrowheads="1"/>
                        </wps:cNvSpPr>
                        <wps:spPr bwMode="auto">
                          <a:xfrm>
                            <a:off x="3216612" y="745787"/>
                            <a:ext cx="108204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801" w:rsidRPr="004A6743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</w:pPr>
                              <w:r w:rsidRPr="004A6743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  <w:t>2 A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hteck 202"/>
                        <wps:cNvSpPr>
                          <a:spLocks noChangeArrowheads="1"/>
                        </wps:cNvSpPr>
                        <wps:spPr bwMode="auto">
                          <a:xfrm>
                            <a:off x="3216612" y="1348902"/>
                            <a:ext cx="108204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801" w:rsidRPr="004A6743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Pr="00341776"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NADH/H</w:t>
                              </w:r>
                              <w:r w:rsidRPr="00341776"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  <w:p w:rsidR="00711801" w:rsidRDefault="00711801" w:rsidP="00711801">
                              <w:pPr>
                                <w:pStyle w:val="3TextVer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hteck 203"/>
                        <wps:cNvSpPr>
                          <a:spLocks noChangeArrowheads="1"/>
                        </wps:cNvSpPr>
                        <wps:spPr bwMode="auto">
                          <a:xfrm>
                            <a:off x="3417651" y="2003898"/>
                            <a:ext cx="108204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801" w:rsidRPr="00887257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</w:pPr>
                              <w:r w:rsidRPr="00887257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  <w:t>1 G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hteck 204"/>
                        <wps:cNvSpPr>
                          <a:spLocks noChangeArrowheads="1"/>
                        </wps:cNvSpPr>
                        <wps:spPr bwMode="auto">
                          <a:xfrm>
                            <a:off x="3411166" y="2289242"/>
                            <a:ext cx="108204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801" w:rsidRPr="004A6743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Pr="00341776"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</w:rPr>
                                <w:t>NADH/H</w:t>
                              </w:r>
                              <w:r w:rsidRPr="00341776">
                                <w:rPr>
                                  <w:i/>
                                  <w:color w:val="1F497D" w:themeColor="text2"/>
                                  <w:sz w:val="18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  <w:p w:rsidR="00711801" w:rsidRDefault="00711801" w:rsidP="00711801">
                              <w:pPr>
                                <w:pStyle w:val="3TextVerd"/>
                                <w:ind w:left="708" w:hanging="70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hteck 205"/>
                        <wps:cNvSpPr>
                          <a:spLocks noChangeArrowheads="1"/>
                        </wps:cNvSpPr>
                        <wps:spPr bwMode="auto">
                          <a:xfrm>
                            <a:off x="3411166" y="2574587"/>
                            <a:ext cx="108204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801" w:rsidRPr="003E2A84" w:rsidRDefault="00711801" w:rsidP="00711801">
                              <w:pPr>
                                <w:pStyle w:val="3TextVerd"/>
                                <w:jc w:val="center"/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</w:pPr>
                              <w:r w:rsidRPr="003E2A84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</w:rPr>
                                <w:t>1 FADH</w:t>
                              </w:r>
                              <w:r w:rsidRPr="003E2A84">
                                <w:rPr>
                                  <w:rFonts w:ascii="Arial" w:hAnsi="Arial" w:cs="Arial"/>
                                  <w:i/>
                                  <w:color w:val="1F497D" w:themeColor="text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Gerade Verbindung 206"/>
                        <wps:cNvCnPr>
                          <a:cxnSpLocks noChangeShapeType="1"/>
                        </wps:cNvCnPr>
                        <wps:spPr bwMode="auto">
                          <a:xfrm>
                            <a:off x="3080425" y="2418944"/>
                            <a:ext cx="332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4" o:spid="_x0000_s1031" style="position:absolute;left:0;text-align:left;margin-left:23.45pt;margin-top:-.15pt;width:430.45pt;height:224.9pt;z-index:251665408" coordsize="54667,2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">
                <v:line id="Gerade Verbindung 185" o:spid="_x0000_s1032" style="position:absolute;visibility:visible;mso-wrap-style:square" from="0,0" to="1076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HV8QAAADcAAAADwAAAGRycy9kb3ducmV2LnhtbERPS2sCMRC+C/6HMII3zVraIlvjsogF&#10;D4rUB7S3YTP7oJtJuonu9t83hUJv8/E9Z5UNphV36nxjWcFinoAgLqxuuFJwOb/OliB8QNbYWiYF&#10;3+QhW49HK0y17fmN7qdQiRjCPkUFdQguldIXNRn0c+uII1fazmCIsKuk7rCP4aaVD0nyLA02HBtq&#10;dLSpqfg83YyCsnfb8/vi+MW6vOa746M77MOHUtPJkL+ACDSEf/Gfe6fj/OU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odXxAAAANwAAAAPAAAAAAAAAAAA&#10;AAAAAKECAABkcnMvZG93bnJldi54bWxQSwUGAAAAAAQABAD5AAAAkgMAAAAA&#10;" strokeweight=".6pt"/>
                <v:line id="Gerade Verbindung 186" o:spid="_x0000_s1033" style="position:absolute;visibility:visible;mso-wrap-style:square" from="13359,129" to="24122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ZIMQAAADcAAAADwAAAGRycy9kb3ducmV2LnhtbERPyWrDMBC9F/IPYgK91XJKCcGNYkxJ&#10;IYeW0CyQ3gZrvFBrpFhq7P59FQjkNo+3zjIfTScu1PvWsoJZkoIgLq1uuVZw2L8/LUD4gKyxs0wK&#10;/shDvpo8LDHTduAvuuxCLWII+wwVNCG4TEpfNmTQJ9YRR66yvcEQYV9L3eMQw00nn9N0Lg22HBsa&#10;dPTWUPmz+zUKqsGt96fZ9sy6Ohab7Yv7/AjfSj1Ox+IVRKAx3MU390bH+Ys5XJ+JF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JBkgxAAAANwAAAAPAAAAAAAAAAAA&#10;AAAAAKECAABkcnMvZG93bnJldi54bWxQSwUGAAAAAAQABAD5AAAAkgMAAAAA&#10;" strokeweight=".6pt"/>
                <v:line id="Gerade Verbindung 187" o:spid="_x0000_s1034" style="position:absolute;visibility:visible;mso-wrap-style:square" from="29377,0" to="401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8u8QAAADcAAAADwAAAGRycy9kb3ducmV2LnhtbERPS2sCMRC+C/6HMII3zVpKK1vjsogF&#10;D4rUB7S3YTP7oJtJuonu9t83hUJv8/E9Z5UNphV36nxjWcFinoAgLqxuuFJwOb/OliB8QNbYWiYF&#10;3+QhW49HK0y17fmN7qdQiRjCPkUFdQguldIXNRn0c+uII1fazmCIsKuk7rCP4aaVD0nyJA02HBtq&#10;dLSpqfg83YyCsnfb8/vi+MW6vOa746M77MOHUtPJkL+ACDSEf/Gfe6fj/OU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Ly7xAAAANwAAAAPAAAAAAAAAAAA&#10;AAAAAKECAABkcnMvZG93bnJldi54bWxQSwUGAAAAAAQABAD5AAAAkgMAAAAA&#10;" strokeweight=".6pt"/>
                <v:line id="Gerade Verbindung 188" o:spid="_x0000_s1035" style="position:absolute;visibility:visible;mso-wrap-style:square" from="43904,453" to="54667,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oycYAAADcAAAADwAAAGRycy9kb3ducmV2LnhtbESPS2sDMQyE74X+B6NCb403pYSwjRNC&#10;aSGHlpAXNDex1j7IWnbXbnbz76NDIDeJGc18mi0G16ozdbHxbGA8ykARF942XBnY775epqBiQrbY&#10;eiYDF4qwmD8+zDC3vucNnbepUhLCMUcDdUoh1zoWNTmMIx+IRSt95zDJ2lXadthLuGv1a5ZNtMOG&#10;paHGQB81FaftvzNQ9uFz9zte/7EtD8vV+i38fKejMc9Pw/IdVKIh3c2365UV/KnQyjMygZ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3KMnGAAAA3AAAAA8AAAAAAAAA&#10;AAAAAAAAoQIAAGRycy9kb3ducmV2LnhtbFBLBQYAAAAABAAEAPkAAACUAwAAAAA=&#10;" strokeweight=".6pt"/>
                <v:shape id="Freihandform 189" o:spid="_x0000_s1036" style="position:absolute;left:24643;top:453;width:19266;height:3836;visibility:visible;mso-wrap-style:square;v-text-anchor:top" coordsize="3976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Kr8MA&#10;AADcAAAADwAAAGRycy9kb3ducmV2LnhtbERPTWsCMRC9C/6HMEJvmlVaXVejiG2hFw+1IngbNuPu&#10;4mYSktTd/vumUPA2j/c5621vWnEnHxrLCqaTDARxaXXDlYLT1/s4BxEissbWMin4oQDbzXCwxkLb&#10;jj/pfoyVSCEcClRQx+gKKUNZk8EwsY44cVfrDcYEfSW1xy6Fm1bOsmwuDTacGmp0tK+pvB2/jYI3&#10;9/zqDzfdLVz5kl+rs99d8oVST6N+twIRqY8P8b/7Q6f5+RL+nk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zKr8MAAADcAAAADwAAAAAAAAAAAAAAAACYAgAAZHJzL2Rv&#10;d25yZXYueG1sUEsFBgAAAAAEAAQA9QAAAIgDAAAAAA==&#10;" path="m3976,r,568l,568r,568e" filled="f">
                  <v:stroke endarrow="block"/>
                  <v:path arrowok="t" o:connecttype="custom" o:connectlocs="1926590,0;1926590,191770;0,191770;0,383540" o:connectangles="0,0,0,0"/>
                </v:shape>
                <v:rect id="Rechteck 190" o:spid="_x0000_s1037" style="position:absolute;left:18417;top:4279;width:1305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>
                  <v:textbox>
                    <w:txbxContent>
                      <w:p w:rsidR="00711801" w:rsidRPr="004A6743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  <w:i/>
                            <w:color w:val="1F497D" w:themeColor="text2"/>
                            <w:sz w:val="16"/>
                            <w:szCs w:val="16"/>
                          </w:rPr>
                        </w:pPr>
                        <w:proofErr w:type="spellStart"/>
                        <w:r w:rsidRPr="004A6743">
                          <w:rPr>
                            <w:rFonts w:ascii="Arial" w:hAnsi="Arial" w:cs="Arial"/>
                            <w:i/>
                            <w:color w:val="1F497D" w:themeColor="text2"/>
                            <w:sz w:val="16"/>
                            <w:szCs w:val="16"/>
                          </w:rPr>
                          <w:t>Glycolyse</w:t>
                        </w:r>
                        <w:proofErr w:type="spellEnd"/>
                      </w:p>
                      <w:p w:rsidR="00711801" w:rsidRPr="004A6743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hteck 191" o:spid="_x0000_s1038" style="position:absolute;left:17769;top:9857;width:1305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>
                  <v:textbox>
                    <w:txbxContent>
                      <w:p w:rsidR="00711801" w:rsidRDefault="0018011A" w:rsidP="00711801">
                        <w:pPr>
                          <w:pStyle w:val="3TextVerd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  <w:t xml:space="preserve">   </w:t>
                        </w:r>
                        <w:r w:rsidR="00711801" w:rsidRPr="003E2A84"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  <w:t>BTS</w:t>
                        </w:r>
                      </w:p>
                    </w:txbxContent>
                  </v:textbox>
                </v:rect>
                <v:line id="Gerade Verbindung 192" o:spid="_x0000_s1039" style="position:absolute;visibility:visible;mso-wrap-style:square" from="24643,6744" to="30618,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line id="Gerade Verbindung 193" o:spid="_x0000_s1040" style="position:absolute;visibility:visible;mso-wrap-style:square" from="24643,8625" to="30625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v:rect id="Rechteck 194" o:spid="_x0000_s1041" style="position:absolute;left:32166;top:5382;width:1086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>
                  <v:textbox>
                    <w:txbxContent>
                      <w:p w:rsidR="00711801" w:rsidRPr="004A6743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i/>
                            <w:color w:val="1F497D" w:themeColor="text2"/>
                            <w:sz w:val="18"/>
                            <w:szCs w:val="18"/>
                          </w:rPr>
                          <w:t xml:space="preserve">1 </w:t>
                        </w:r>
                        <w:r w:rsidRPr="00341776">
                          <w:rPr>
                            <w:i/>
                            <w:color w:val="1F497D" w:themeColor="text2"/>
                            <w:sz w:val="18"/>
                            <w:szCs w:val="18"/>
                          </w:rPr>
                          <w:t>NADH/H</w:t>
                        </w:r>
                        <w:r w:rsidRPr="00341776">
                          <w:rPr>
                            <w:i/>
                            <w:color w:val="1F497D" w:themeColor="text2"/>
                            <w:sz w:val="18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rect>
                <v:line id="Gerade Verbindung 195" o:spid="_x0000_s1042" style="position:absolute;visibility:visible;mso-wrap-style:square" from="24643,11932" to="24643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Gerade Verbindung 196" o:spid="_x0000_s1043" style="position:absolute;visibility:visible;mso-wrap-style:square" from="24643,14202" to="30618,1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<v:stroke endarrow="block"/>
                </v:line>
                <v:rect id="Rechteck 197" o:spid="_x0000_s1044" style="position:absolute;left:18871;top:15240;width:1282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>
                  <v:textbox>
                    <w:txbxContent>
                      <w:p w:rsidR="00711801" w:rsidRDefault="0018011A" w:rsidP="0018011A">
                        <w:pPr>
                          <w:pStyle w:val="3TextVerd"/>
                        </w:pPr>
                        <w:r>
                          <w:t xml:space="preserve">     </w:t>
                        </w:r>
                        <w:proofErr w:type="spellStart"/>
                        <w:r w:rsidR="00711801" w:rsidRPr="004A6743">
                          <w:rPr>
                            <w:i/>
                            <w:color w:val="1F497D" w:themeColor="text2"/>
                          </w:rPr>
                          <w:t>AcetylCoA</w:t>
                        </w:r>
                        <w:proofErr w:type="spellEnd"/>
                        <w:r w:rsidR="00711801">
                          <w:t xml:space="preserve">  </w:t>
                        </w:r>
                      </w:p>
                    </w:txbxContent>
                  </v:textbox>
                </v:rect>
                <v:line id="Gerade Verbindung 198" o:spid="_x0000_s1045" style="position:absolute;visibility:visible;mso-wrap-style:square" from="24773,17315" to="24773,2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<v:stroke endarrow="block"/>
                </v:line>
                <v:line id="Gerade Verbindung 199" o:spid="_x0000_s1046" style="position:absolute;visibility:visible;mso-wrap-style:square" from="29831,22114" to="33158,2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HsUM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8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HsUMIAAADcAAAADwAAAAAAAAAAAAAA&#10;AAChAgAAZHJzL2Rvd25yZXYueG1sUEsFBgAAAAAEAAQA+QAAAJADAAAAAA==&#10;">
                  <v:stroke endarrow="block"/>
                </v:line>
                <v:line id="Gerade Verbindung 200" o:spid="_x0000_s1047" style="position:absolute;visibility:visible;mso-wrap-style:square" from="29961,26329" to="33282,26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xNsMAAADcAAAADwAAAGRycy9kb3ducmV2LnhtbESPT2sCMRTE7wW/Q3iCt5rVg9bVKOJS&#10;8GAL/sHzc/PcLG5elk26pt++KRR6HGbmN8xqE20jeup87VjBZJyBIC6drrlScDm/v76B8AFZY+OY&#10;FHyTh8168LLCXLsnH6k/hUokCPscFZgQ2lxKXxqy6MeuJU7e3XUWQ5JdJXWHzwS3jZxm2UxarDkt&#10;GGxpZ6h8nL6sgrkpjnIui8P5s+jrySJ+xOttodRoGLdLEIFi+A//tfd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sTbDAAAA3AAAAA8AAAAAAAAAAAAA&#10;AAAAoQIAAGRycy9kb3ducmV2LnhtbFBLBQYAAAAABAAEAPkAAACRAwAAAAA=&#10;">
                  <v:stroke endarrow="block"/>
                </v:line>
                <v:rect id="Rechteck 201" o:spid="_x0000_s1048" style="position:absolute;left:32166;top:7457;width:1082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<v:textbox>
                    <w:txbxContent>
                      <w:p w:rsidR="00711801" w:rsidRPr="004A6743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</w:pPr>
                        <w:r w:rsidRPr="004A6743"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  <w:t>2 ATP</w:t>
                        </w:r>
                      </w:p>
                    </w:txbxContent>
                  </v:textbox>
                </v:rect>
                <v:rect id="Rechteck 202" o:spid="_x0000_s1049" style="position:absolute;left:32166;top:13489;width:1082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>
                  <v:textbox>
                    <w:txbxContent>
                      <w:p w:rsidR="00711801" w:rsidRPr="004A6743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i/>
                            <w:color w:val="1F497D" w:themeColor="text2"/>
                            <w:sz w:val="18"/>
                            <w:szCs w:val="18"/>
                          </w:rPr>
                          <w:t xml:space="preserve">1 </w:t>
                        </w:r>
                        <w:r w:rsidRPr="00341776">
                          <w:rPr>
                            <w:i/>
                            <w:color w:val="1F497D" w:themeColor="text2"/>
                            <w:sz w:val="18"/>
                            <w:szCs w:val="18"/>
                          </w:rPr>
                          <w:t>NADH/H</w:t>
                        </w:r>
                        <w:r w:rsidRPr="00341776">
                          <w:rPr>
                            <w:i/>
                            <w:color w:val="1F497D" w:themeColor="text2"/>
                            <w:sz w:val="18"/>
                            <w:szCs w:val="18"/>
                            <w:vertAlign w:val="superscript"/>
                          </w:rPr>
                          <w:t>+</w:t>
                        </w:r>
                      </w:p>
                      <w:p w:rsidR="00711801" w:rsidRDefault="00711801" w:rsidP="00711801">
                        <w:pPr>
                          <w:pStyle w:val="3TextVerd"/>
                          <w:jc w:val="center"/>
                        </w:pPr>
                      </w:p>
                    </w:txbxContent>
                  </v:textbox>
                </v:rect>
                <v:rect id="Rechteck 203" o:spid="_x0000_s1050" style="position:absolute;left:34176;top:20038;width:1082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<v:textbox>
                    <w:txbxContent>
                      <w:p w:rsidR="00711801" w:rsidRPr="00887257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</w:pPr>
                        <w:r w:rsidRPr="00887257"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  <w:t>1 GTP</w:t>
                        </w:r>
                      </w:p>
                    </w:txbxContent>
                  </v:textbox>
                </v:rect>
                <v:rect id="Rechteck 204" o:spid="_x0000_s1051" style="position:absolute;left:34111;top:22892;width:1082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>
                  <v:textbox>
                    <w:txbxContent>
                      <w:p w:rsidR="00711801" w:rsidRPr="004A6743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i/>
                            <w:color w:val="1F497D" w:themeColor="text2"/>
                            <w:sz w:val="18"/>
                            <w:szCs w:val="18"/>
                          </w:rPr>
                          <w:t xml:space="preserve">3 </w:t>
                        </w:r>
                        <w:r w:rsidRPr="00341776">
                          <w:rPr>
                            <w:i/>
                            <w:color w:val="1F497D" w:themeColor="text2"/>
                            <w:sz w:val="18"/>
                            <w:szCs w:val="18"/>
                          </w:rPr>
                          <w:t>NADH/H</w:t>
                        </w:r>
                        <w:r w:rsidRPr="00341776">
                          <w:rPr>
                            <w:i/>
                            <w:color w:val="1F497D" w:themeColor="text2"/>
                            <w:sz w:val="18"/>
                            <w:szCs w:val="18"/>
                            <w:vertAlign w:val="superscript"/>
                          </w:rPr>
                          <w:t>+</w:t>
                        </w:r>
                      </w:p>
                      <w:p w:rsidR="00711801" w:rsidRDefault="00711801" w:rsidP="00711801">
                        <w:pPr>
                          <w:pStyle w:val="3TextVerd"/>
                          <w:ind w:left="708" w:hanging="708"/>
                          <w:jc w:val="center"/>
                        </w:pPr>
                      </w:p>
                    </w:txbxContent>
                  </v:textbox>
                </v:rect>
                <v:rect id="Rechteck 205" o:spid="_x0000_s1052" style="position:absolute;left:34111;top:25745;width:1082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<v:textbox>
                    <w:txbxContent>
                      <w:p w:rsidR="00711801" w:rsidRPr="003E2A84" w:rsidRDefault="00711801" w:rsidP="00711801">
                        <w:pPr>
                          <w:pStyle w:val="3TextVerd"/>
                          <w:jc w:val="center"/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</w:pPr>
                        <w:r w:rsidRPr="003E2A84">
                          <w:rPr>
                            <w:rFonts w:ascii="Arial" w:hAnsi="Arial" w:cs="Arial"/>
                            <w:i/>
                            <w:color w:val="1F497D" w:themeColor="text2"/>
                          </w:rPr>
                          <w:t>1 FADH</w:t>
                        </w:r>
                        <w:r w:rsidRPr="003E2A84">
                          <w:rPr>
                            <w:rFonts w:ascii="Arial" w:hAnsi="Arial" w:cs="Arial"/>
                            <w:i/>
                            <w:color w:val="1F497D" w:themeColor="text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line id="Gerade Verbindung 206" o:spid="_x0000_s1053" style="position:absolute;visibility:visible;mso-wrap-style:square" from="30804,24189" to="34125,2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M2cQAAADc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lk2h+e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YzZ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  <w:r w:rsidRPr="002C35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9EB724" wp14:editId="63E49679">
                <wp:simplePos x="0" y="0"/>
                <wp:positionH relativeFrom="column">
                  <wp:posOffset>2762250</wp:posOffset>
                </wp:positionH>
                <wp:positionV relativeFrom="paragraph">
                  <wp:posOffset>122555</wp:posOffset>
                </wp:positionV>
                <wp:extent cx="0" cy="349885"/>
                <wp:effectExtent l="76200" t="0" r="76200" b="50165"/>
                <wp:wrapNone/>
                <wp:docPr id="207" name="Gerade Verbindung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9.65pt" to="217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" o:allowincell="f">
                <v:stroke endarrow="block"/>
              </v:line>
            </w:pict>
          </mc:Fallback>
        </mc:AlternateContent>
      </w: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  <w:r w:rsidRPr="002C35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6D9B37" wp14:editId="2EE86A91">
                <wp:simplePos x="0" y="0"/>
                <wp:positionH relativeFrom="column">
                  <wp:posOffset>2115820</wp:posOffset>
                </wp:positionH>
                <wp:positionV relativeFrom="paragraph">
                  <wp:posOffset>114935</wp:posOffset>
                </wp:positionV>
                <wp:extent cx="1262380" cy="797560"/>
                <wp:effectExtent l="0" t="0" r="13970" b="21590"/>
                <wp:wrapNone/>
                <wp:docPr id="208" name="Ellips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97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801" w:rsidRPr="00887257" w:rsidRDefault="00711801" w:rsidP="00711801">
                            <w:pPr>
                              <w:pStyle w:val="3TextVerd"/>
                              <w:jc w:val="center"/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887257">
                              <w:rPr>
                                <w:i/>
                                <w:color w:val="1F497D" w:themeColor="text2"/>
                              </w:rPr>
                              <w:t>TCC</w:t>
                            </w:r>
                          </w:p>
                          <w:p w:rsidR="00711801" w:rsidRDefault="00711801" w:rsidP="00711801">
                            <w:pPr>
                              <w:pStyle w:val="3TextVerd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08" o:spid="_x0000_s1054" style="position:absolute;left:0;text-align:left;margin-left:166.6pt;margin-top:9.05pt;width:99.4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" o:allowincell="f">
                <v:textbox>
                  <w:txbxContent>
                    <w:p w:rsidR="00711801" w:rsidRPr="00887257" w:rsidRDefault="00711801" w:rsidP="00711801">
                      <w:pPr>
                        <w:pStyle w:val="3TextVerd"/>
                        <w:jc w:val="center"/>
                        <w:rPr>
                          <w:i/>
                          <w:color w:val="1F497D" w:themeColor="text2"/>
                        </w:rPr>
                      </w:pPr>
                      <w:r w:rsidRPr="00887257">
                        <w:rPr>
                          <w:i/>
                          <w:color w:val="1F497D" w:themeColor="text2"/>
                        </w:rPr>
                        <w:t>TCC</w:t>
                      </w:r>
                    </w:p>
                    <w:p w:rsidR="00711801" w:rsidRDefault="00711801" w:rsidP="00711801">
                      <w:pPr>
                        <w:pStyle w:val="3TextVerd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711801" w:rsidRPr="00E609CA" w:rsidRDefault="00711801" w:rsidP="00711801">
      <w:pPr>
        <w:pStyle w:val="3Text"/>
        <w:rPr>
          <w:rFonts w:ascii="Arial" w:hAnsi="Arial" w:cs="Arial"/>
          <w:sz w:val="22"/>
          <w:szCs w:val="22"/>
          <w:lang w:val="en-US"/>
        </w:rPr>
      </w:pPr>
    </w:p>
    <w:p w:rsidR="00E609CA" w:rsidRPr="007E09DD" w:rsidRDefault="00E609CA" w:rsidP="00E609CA">
      <w:pPr>
        <w:pStyle w:val="1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22"/>
          <w:szCs w:val="22"/>
          <w:u w:val="single"/>
          <w:lang w:val="en-US"/>
        </w:rPr>
      </w:pPr>
    </w:p>
    <w:p w:rsidR="00711801" w:rsidRPr="000F4CC7" w:rsidRDefault="00711801" w:rsidP="00E609CA">
      <w:pPr>
        <w:pStyle w:val="1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22"/>
          <w:szCs w:val="22"/>
          <w:u w:val="single"/>
        </w:rPr>
      </w:pPr>
      <w:r w:rsidRPr="000F4CC7">
        <w:rPr>
          <w:rFonts w:ascii="Arial" w:hAnsi="Arial" w:cs="Arial"/>
          <w:b w:val="0"/>
          <w:sz w:val="22"/>
          <w:szCs w:val="22"/>
          <w:u w:val="single"/>
        </w:rPr>
        <w:t xml:space="preserve">Energiebilanz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842"/>
        <w:gridCol w:w="1985"/>
        <w:gridCol w:w="1843"/>
      </w:tblGrid>
      <w:tr w:rsidR="00711801" w:rsidRPr="007061E9" w:rsidTr="0035074B">
        <w:tc>
          <w:tcPr>
            <w:tcW w:w="2338" w:type="dxa"/>
            <w:tcBorders>
              <w:bottom w:val="nil"/>
            </w:tcBorders>
          </w:tcPr>
          <w:p w:rsidR="00711801" w:rsidRPr="007061E9" w:rsidRDefault="00711801" w:rsidP="0035074B">
            <w:pPr>
              <w:pStyle w:val="3TextVerd"/>
              <w:rPr>
                <w:rFonts w:ascii="Arial" w:hAnsi="Arial" w:cs="Arial"/>
              </w:rPr>
            </w:pPr>
            <w:r w:rsidRPr="007061E9">
              <w:rPr>
                <w:rFonts w:ascii="Arial" w:hAnsi="Arial" w:cs="Arial"/>
              </w:rPr>
              <w:t>Reaktionsschritt</w:t>
            </w:r>
          </w:p>
        </w:tc>
        <w:tc>
          <w:tcPr>
            <w:tcW w:w="2127" w:type="dxa"/>
          </w:tcPr>
          <w:p w:rsidR="00711801" w:rsidRPr="007061E9" w:rsidRDefault="00711801" w:rsidP="0035074B">
            <w:pPr>
              <w:pStyle w:val="3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nzymbildung</w:t>
            </w:r>
            <w:r w:rsidRPr="007061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</w:tcPr>
          <w:p w:rsidR="00711801" w:rsidRPr="007061E9" w:rsidRDefault="00711801" w:rsidP="0035074B">
            <w:pPr>
              <w:pStyle w:val="3Text"/>
              <w:jc w:val="left"/>
              <w:rPr>
                <w:rFonts w:ascii="Arial" w:hAnsi="Arial" w:cs="Arial"/>
              </w:rPr>
            </w:pPr>
            <w:r w:rsidRPr="007061E9">
              <w:rPr>
                <w:rFonts w:ascii="Arial" w:hAnsi="Arial" w:cs="Arial"/>
              </w:rPr>
              <w:t>ATP aus Atmungskette</w:t>
            </w:r>
          </w:p>
        </w:tc>
        <w:tc>
          <w:tcPr>
            <w:tcW w:w="1985" w:type="dxa"/>
          </w:tcPr>
          <w:p w:rsidR="00711801" w:rsidRPr="007061E9" w:rsidRDefault="0018011A" w:rsidP="0035074B">
            <w:pPr>
              <w:pStyle w:val="3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P-</w:t>
            </w:r>
            <w:r w:rsidR="00711801" w:rsidRPr="007061E9">
              <w:rPr>
                <w:rFonts w:ascii="Arial" w:hAnsi="Arial" w:cs="Arial"/>
              </w:rPr>
              <w:t>Aufwand</w:t>
            </w:r>
          </w:p>
        </w:tc>
        <w:tc>
          <w:tcPr>
            <w:tcW w:w="1843" w:type="dxa"/>
            <w:tcBorders>
              <w:bottom w:val="nil"/>
            </w:tcBorders>
          </w:tcPr>
          <w:p w:rsidR="00711801" w:rsidRPr="007061E9" w:rsidRDefault="00711801" w:rsidP="0035074B">
            <w:pPr>
              <w:pStyle w:val="3Text"/>
              <w:rPr>
                <w:rFonts w:ascii="Arial" w:hAnsi="Arial" w:cs="Arial"/>
              </w:rPr>
            </w:pPr>
            <w:r w:rsidRPr="007061E9">
              <w:rPr>
                <w:rFonts w:ascii="Arial" w:hAnsi="Arial" w:cs="Arial"/>
              </w:rPr>
              <w:t>Summe</w:t>
            </w:r>
          </w:p>
        </w:tc>
      </w:tr>
      <w:tr w:rsidR="00711801" w:rsidRPr="007061E9" w:rsidTr="0035074B">
        <w:trPr>
          <w:cantSplit/>
        </w:trPr>
        <w:tc>
          <w:tcPr>
            <w:tcW w:w="2338" w:type="dxa"/>
            <w:vMerge w:val="restart"/>
            <w:tcBorders>
              <w:bottom w:val="double" w:sz="4" w:space="0" w:color="auto"/>
            </w:tcBorders>
            <w:vAlign w:val="center"/>
          </w:tcPr>
          <w:p w:rsidR="00711801" w:rsidRPr="007061E9" w:rsidRDefault="00711801" w:rsidP="0035074B">
            <w:pPr>
              <w:pStyle w:val="3TextVerd"/>
              <w:jc w:val="left"/>
              <w:rPr>
                <w:rFonts w:ascii="Arial" w:hAnsi="Arial" w:cs="Arial"/>
              </w:rPr>
            </w:pPr>
            <w:r w:rsidRPr="007061E9">
              <w:rPr>
                <w:rFonts w:ascii="Arial" w:hAnsi="Arial" w:cs="Arial"/>
              </w:rPr>
              <w:t>Glyc</w:t>
            </w:r>
            <w:r>
              <w:rPr>
                <w:rFonts w:ascii="Arial" w:hAnsi="Arial" w:cs="Arial"/>
              </w:rPr>
              <w:t>erin</w:t>
            </w:r>
            <w:r w:rsidRPr="007061E9">
              <w:rPr>
                <w:rFonts w:ascii="Arial" w:hAnsi="Arial" w:cs="Arial"/>
              </w:rPr>
              <w:t xml:space="preserve"> -&gt; </w:t>
            </w:r>
            <w:r>
              <w:rPr>
                <w:rFonts w:ascii="Arial" w:hAnsi="Arial" w:cs="Arial"/>
              </w:rPr>
              <w:t>Glyceral-3-P</w:t>
            </w:r>
          </w:p>
        </w:tc>
        <w:tc>
          <w:tcPr>
            <w:tcW w:w="2127" w:type="dxa"/>
            <w:tcBorders>
              <w:bottom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11801" w:rsidRPr="004C6C46" w:rsidRDefault="007E09DD" w:rsidP="0018011A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>
              <w:rPr>
                <w:rFonts w:ascii="Arial" w:hAnsi="Arial" w:cs="Arial"/>
                <w:i/>
                <w:color w:val="1F497D" w:themeColor="text2"/>
              </w:rPr>
              <w:t xml:space="preserve">      </w:t>
            </w:r>
            <w:bookmarkStart w:id="0" w:name="_GoBack"/>
            <w:bookmarkEnd w:id="0"/>
            <w:r w:rsidR="0018011A">
              <w:rPr>
                <w:rFonts w:ascii="Arial" w:hAnsi="Arial" w:cs="Arial"/>
                <w:i/>
                <w:color w:val="1F497D" w:themeColor="text2"/>
              </w:rPr>
              <w:t xml:space="preserve"> </w:t>
            </w:r>
            <w:r w:rsidR="00711801" w:rsidRPr="004C6C46">
              <w:rPr>
                <w:rFonts w:ascii="Arial" w:hAnsi="Arial" w:cs="Arial"/>
                <w:i/>
                <w:color w:val="1F497D" w:themeColor="text2"/>
              </w:rPr>
              <w:t>- 1 ATP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711801" w:rsidRPr="007061E9" w:rsidTr="0035074B">
        <w:trPr>
          <w:cantSplit/>
        </w:trPr>
        <w:tc>
          <w:tcPr>
            <w:tcW w:w="2338" w:type="dxa"/>
            <w:vMerge/>
            <w:tcBorders>
              <w:bottom w:val="double" w:sz="4" w:space="0" w:color="auto"/>
            </w:tcBorders>
          </w:tcPr>
          <w:p w:rsidR="00711801" w:rsidRPr="007061E9" w:rsidRDefault="00711801" w:rsidP="0035074B">
            <w:pPr>
              <w:pStyle w:val="3Text"/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1 NADH/H</w:t>
            </w:r>
            <w:r w:rsidRPr="004C6C46">
              <w:rPr>
                <w:rFonts w:ascii="Arial" w:hAnsi="Arial" w:cs="Arial"/>
                <w:i/>
                <w:color w:val="1F497D" w:themeColor="text2"/>
                <w:vertAlign w:val="superscript"/>
              </w:rPr>
              <w:t>+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3 ATP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2 ATP</w:t>
            </w:r>
          </w:p>
        </w:tc>
      </w:tr>
      <w:tr w:rsidR="00711801" w:rsidRPr="007061E9" w:rsidTr="0035074B">
        <w:trPr>
          <w:cantSplit/>
        </w:trPr>
        <w:tc>
          <w:tcPr>
            <w:tcW w:w="2338" w:type="dxa"/>
            <w:vMerge w:val="restart"/>
            <w:tcBorders>
              <w:top w:val="nil"/>
            </w:tcBorders>
            <w:vAlign w:val="center"/>
          </w:tcPr>
          <w:p w:rsidR="00711801" w:rsidRPr="007061E9" w:rsidRDefault="00711801" w:rsidP="0035074B">
            <w:pPr>
              <w:pStyle w:val="3TextVerd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yceral-3-P</w:t>
            </w:r>
            <w:r w:rsidRPr="007061E9">
              <w:rPr>
                <w:rFonts w:ascii="Arial" w:hAnsi="Arial" w:cs="Arial"/>
              </w:rPr>
              <w:t xml:space="preserve"> -&gt; BTS</w:t>
            </w:r>
          </w:p>
        </w:tc>
        <w:tc>
          <w:tcPr>
            <w:tcW w:w="2127" w:type="dxa"/>
            <w:tcBorders>
              <w:top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1 NADH/H</w:t>
            </w:r>
            <w:r w:rsidRPr="004C6C46">
              <w:rPr>
                <w:rFonts w:ascii="Arial" w:hAnsi="Arial" w:cs="Arial"/>
                <w:i/>
                <w:color w:val="1F497D" w:themeColor="text2"/>
                <w:vertAlign w:val="superscript"/>
              </w:rPr>
              <w:t>+</w:t>
            </w:r>
          </w:p>
        </w:tc>
        <w:tc>
          <w:tcPr>
            <w:tcW w:w="1842" w:type="dxa"/>
            <w:tcBorders>
              <w:top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3 ATP</w:t>
            </w:r>
          </w:p>
        </w:tc>
        <w:tc>
          <w:tcPr>
            <w:tcW w:w="1985" w:type="dxa"/>
            <w:tcBorders>
              <w:top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</w:tr>
      <w:tr w:rsidR="00711801" w:rsidRPr="007061E9" w:rsidTr="0035074B">
        <w:trPr>
          <w:cantSplit/>
        </w:trPr>
        <w:tc>
          <w:tcPr>
            <w:tcW w:w="2338" w:type="dxa"/>
            <w:vMerge/>
            <w:tcBorders>
              <w:bottom w:val="double" w:sz="4" w:space="0" w:color="auto"/>
            </w:tcBorders>
          </w:tcPr>
          <w:p w:rsidR="00711801" w:rsidRPr="007061E9" w:rsidRDefault="00711801" w:rsidP="0035074B">
            <w:pPr>
              <w:pStyle w:val="3Text"/>
              <w:jc w:val="lef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2 ATP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5 ATP</w:t>
            </w:r>
          </w:p>
        </w:tc>
      </w:tr>
      <w:tr w:rsidR="00711801" w:rsidRPr="007061E9" w:rsidTr="0035074B">
        <w:trPr>
          <w:cantSplit/>
        </w:trPr>
        <w:tc>
          <w:tcPr>
            <w:tcW w:w="2338" w:type="dxa"/>
            <w:tcBorders>
              <w:top w:val="nil"/>
            </w:tcBorders>
            <w:vAlign w:val="center"/>
          </w:tcPr>
          <w:p w:rsidR="00711801" w:rsidRPr="007061E9" w:rsidRDefault="00711801" w:rsidP="0035074B">
            <w:pPr>
              <w:pStyle w:val="3Text"/>
              <w:jc w:val="left"/>
              <w:rPr>
                <w:rFonts w:ascii="Arial" w:hAnsi="Arial" w:cs="Arial"/>
              </w:rPr>
            </w:pPr>
            <w:r w:rsidRPr="007061E9">
              <w:rPr>
                <w:rFonts w:ascii="Arial" w:hAnsi="Arial" w:cs="Arial"/>
              </w:rPr>
              <w:t>BTS -&gt;</w:t>
            </w:r>
            <w:r>
              <w:rPr>
                <w:rFonts w:ascii="Arial" w:hAnsi="Arial" w:cs="Arial"/>
              </w:rPr>
              <w:t xml:space="preserve"> AcetylCoA</w:t>
            </w:r>
          </w:p>
        </w:tc>
        <w:tc>
          <w:tcPr>
            <w:tcW w:w="2127" w:type="dxa"/>
            <w:tcBorders>
              <w:top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1 NADH/H</w:t>
            </w:r>
            <w:r w:rsidRPr="004C6C46">
              <w:rPr>
                <w:rFonts w:ascii="Arial" w:hAnsi="Arial" w:cs="Arial"/>
                <w:i/>
                <w:color w:val="1F497D" w:themeColor="text2"/>
                <w:vertAlign w:val="superscript"/>
              </w:rPr>
              <w:t>+</w:t>
            </w:r>
          </w:p>
        </w:tc>
        <w:tc>
          <w:tcPr>
            <w:tcW w:w="1842" w:type="dxa"/>
            <w:tcBorders>
              <w:top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3 ATP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711801" w:rsidRPr="007061E9" w:rsidTr="0035074B">
        <w:trPr>
          <w:cantSplit/>
        </w:trPr>
        <w:tc>
          <w:tcPr>
            <w:tcW w:w="2338" w:type="dxa"/>
            <w:vMerge w:val="restart"/>
          </w:tcPr>
          <w:p w:rsidR="00711801" w:rsidRPr="007061E9" w:rsidRDefault="00711801" w:rsidP="0035074B">
            <w:pPr>
              <w:pStyle w:val="3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tylCoA im TCC</w:t>
            </w:r>
          </w:p>
        </w:tc>
        <w:tc>
          <w:tcPr>
            <w:tcW w:w="2127" w:type="dxa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3 NADH/H</w:t>
            </w:r>
            <w:r w:rsidRPr="004C6C46">
              <w:rPr>
                <w:rFonts w:ascii="Arial" w:hAnsi="Arial" w:cs="Arial"/>
                <w:i/>
                <w:color w:val="1F497D" w:themeColor="text2"/>
                <w:vertAlign w:val="superscript"/>
              </w:rPr>
              <w:t>+</w:t>
            </w:r>
          </w:p>
        </w:tc>
        <w:tc>
          <w:tcPr>
            <w:tcW w:w="1842" w:type="dxa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9 ATP</w:t>
            </w:r>
          </w:p>
        </w:tc>
        <w:tc>
          <w:tcPr>
            <w:tcW w:w="1985" w:type="dxa"/>
            <w:tcBorders>
              <w:right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711801" w:rsidRPr="007061E9" w:rsidTr="0035074B">
        <w:trPr>
          <w:cantSplit/>
        </w:trPr>
        <w:tc>
          <w:tcPr>
            <w:tcW w:w="2338" w:type="dxa"/>
            <w:vMerge/>
          </w:tcPr>
          <w:p w:rsidR="00711801" w:rsidRPr="007061E9" w:rsidRDefault="00711801" w:rsidP="003507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  <w:vertAlign w:val="subscript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1 FADH</w:t>
            </w:r>
            <w:r w:rsidRPr="004C6C46">
              <w:rPr>
                <w:rFonts w:ascii="Arial" w:hAnsi="Arial" w:cs="Arial"/>
                <w:i/>
                <w:color w:val="1F497D" w:themeColor="text2"/>
                <w:vertAlign w:val="subscript"/>
              </w:rPr>
              <w:t>2</w:t>
            </w:r>
          </w:p>
        </w:tc>
        <w:tc>
          <w:tcPr>
            <w:tcW w:w="1842" w:type="dxa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2 ATP</w:t>
            </w:r>
          </w:p>
        </w:tc>
        <w:tc>
          <w:tcPr>
            <w:tcW w:w="1985" w:type="dxa"/>
            <w:tcBorders>
              <w:right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711801" w:rsidRPr="007061E9" w:rsidTr="0035074B">
        <w:trPr>
          <w:cantSplit/>
        </w:trPr>
        <w:tc>
          <w:tcPr>
            <w:tcW w:w="2338" w:type="dxa"/>
            <w:vMerge/>
          </w:tcPr>
          <w:p w:rsidR="00711801" w:rsidRPr="007061E9" w:rsidRDefault="00711801" w:rsidP="003507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  <w:vertAlign w:val="subscript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1 GTP (= 1 ATP)</w:t>
            </w:r>
          </w:p>
        </w:tc>
        <w:tc>
          <w:tcPr>
            <w:tcW w:w="1842" w:type="dxa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  <w:color w:val="1F497D" w:themeColor="text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b/>
                <w:i/>
                <w:color w:val="1F497D" w:themeColor="text2"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15 ATP</w:t>
            </w:r>
          </w:p>
        </w:tc>
      </w:tr>
      <w:tr w:rsidR="00711801" w:rsidRPr="007061E9" w:rsidTr="0035074B">
        <w:trPr>
          <w:cantSplit/>
        </w:trPr>
        <w:tc>
          <w:tcPr>
            <w:tcW w:w="8292" w:type="dxa"/>
            <w:gridSpan w:val="4"/>
            <w:shd w:val="clear" w:color="auto" w:fill="EEECE1" w:themeFill="background2"/>
          </w:tcPr>
          <w:p w:rsidR="00711801" w:rsidRPr="007061E9" w:rsidRDefault="00711801" w:rsidP="0035074B">
            <w:pPr>
              <w:pStyle w:val="3Tex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gewinn pro Molekül Glycerin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711801" w:rsidRPr="004C6C46" w:rsidRDefault="00711801" w:rsidP="0035074B">
            <w:pPr>
              <w:pStyle w:val="3Text"/>
              <w:jc w:val="left"/>
              <w:rPr>
                <w:rFonts w:ascii="Arial" w:hAnsi="Arial" w:cs="Arial"/>
                <w:i/>
              </w:rPr>
            </w:pPr>
            <w:r w:rsidRPr="004C6C46">
              <w:rPr>
                <w:rFonts w:ascii="Arial" w:hAnsi="Arial" w:cs="Arial"/>
                <w:i/>
                <w:color w:val="1F497D" w:themeColor="text2"/>
              </w:rPr>
              <w:t>22 ATP</w:t>
            </w:r>
          </w:p>
        </w:tc>
      </w:tr>
    </w:tbl>
    <w:p w:rsidR="00A65843" w:rsidRPr="00711801" w:rsidRDefault="00A65843" w:rsidP="00711801"/>
    <w:sectPr w:rsidR="00A65843" w:rsidRPr="00711801" w:rsidSect="00B011B7">
      <w:headerReference w:type="default" r:id="rId17"/>
      <w:footerReference w:type="default" r:id="rId1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04" w:rsidRDefault="007B6804">
      <w:r>
        <w:separator/>
      </w:r>
    </w:p>
  </w:endnote>
  <w:endnote w:type="continuationSeparator" w:id="0">
    <w:p w:rsidR="007B6804" w:rsidRDefault="007B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D" w:rsidRDefault="00A04F2D">
    <w:pPr>
      <w:pStyle w:val="Fuzeile"/>
    </w:pPr>
    <w:r>
      <w:t>__________________________________________________________________________</w:t>
    </w:r>
  </w:p>
  <w:p w:rsidR="00A04F2D" w:rsidRDefault="00E609CA">
    <w:pPr>
      <w:pStyle w:val="Fuzeile"/>
    </w:pPr>
    <w:r>
      <w:t>16.9</w:t>
    </w:r>
    <w:r w:rsidR="00711801"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04" w:rsidRDefault="007B6804">
      <w:r>
        <w:separator/>
      </w:r>
    </w:p>
  </w:footnote>
  <w:footnote w:type="continuationSeparator" w:id="0">
    <w:p w:rsidR="007B6804" w:rsidRDefault="007B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E2" w:rsidRPr="00A40421" w:rsidRDefault="00A40421" w:rsidP="00A40421">
    <w:pPr>
      <w:pStyle w:val="Kopfzeile"/>
      <w:pBdr>
        <w:bottom w:val="single" w:sz="4" w:space="1" w:color="auto"/>
      </w:pBdr>
    </w:pPr>
    <w:r>
      <w:t>Abbau von Glycerin</w:t>
    </w:r>
    <w:r w:rsidR="00711801">
      <w:t>, Lös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06B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E6CE3"/>
    <w:multiLevelType w:val="multilevel"/>
    <w:tmpl w:val="CED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C566226"/>
    <w:multiLevelType w:val="multilevel"/>
    <w:tmpl w:val="B840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E65BFD"/>
    <w:multiLevelType w:val="singleLevel"/>
    <w:tmpl w:val="C25250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986E62"/>
    <w:multiLevelType w:val="hybridMultilevel"/>
    <w:tmpl w:val="155E18A8"/>
    <w:lvl w:ilvl="0" w:tplc="952E94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169C2"/>
    <w:multiLevelType w:val="multilevel"/>
    <w:tmpl w:val="059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8534B4F"/>
    <w:multiLevelType w:val="hybridMultilevel"/>
    <w:tmpl w:val="9594E3CA"/>
    <w:lvl w:ilvl="0" w:tplc="AFA6FCA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D44C9"/>
    <w:multiLevelType w:val="multilevel"/>
    <w:tmpl w:val="40F8DAE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6"/>
      <w:numFmt w:val="none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>
    <w:nsid w:val="4AE32110"/>
    <w:multiLevelType w:val="hybridMultilevel"/>
    <w:tmpl w:val="37087672"/>
    <w:lvl w:ilvl="0" w:tplc="2EA6E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62C6B"/>
    <w:multiLevelType w:val="hybridMultilevel"/>
    <w:tmpl w:val="21EE307C"/>
    <w:lvl w:ilvl="0" w:tplc="FC4EC0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5476B9"/>
    <w:multiLevelType w:val="multilevel"/>
    <w:tmpl w:val="E11C7B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79F74E3D"/>
    <w:multiLevelType w:val="multilevel"/>
    <w:tmpl w:val="90A0D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CDD0F8E"/>
    <w:multiLevelType w:val="hybridMultilevel"/>
    <w:tmpl w:val="FA507268"/>
    <w:lvl w:ilvl="0" w:tplc="117626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3"/>
  </w:num>
  <w:num w:numId="21">
    <w:abstractNumId w:val="8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CC"/>
    <w:rsid w:val="000002B8"/>
    <w:rsid w:val="0000147C"/>
    <w:rsid w:val="00004E04"/>
    <w:rsid w:val="00007107"/>
    <w:rsid w:val="00007453"/>
    <w:rsid w:val="000117E5"/>
    <w:rsid w:val="00012E79"/>
    <w:rsid w:val="0001515A"/>
    <w:rsid w:val="0001668F"/>
    <w:rsid w:val="00016D96"/>
    <w:rsid w:val="00020634"/>
    <w:rsid w:val="0002271B"/>
    <w:rsid w:val="000265AB"/>
    <w:rsid w:val="00027BC9"/>
    <w:rsid w:val="00030494"/>
    <w:rsid w:val="00030760"/>
    <w:rsid w:val="000317F4"/>
    <w:rsid w:val="00031DC3"/>
    <w:rsid w:val="00034970"/>
    <w:rsid w:val="00043122"/>
    <w:rsid w:val="00043A9F"/>
    <w:rsid w:val="000501A9"/>
    <w:rsid w:val="00054D3D"/>
    <w:rsid w:val="00062A55"/>
    <w:rsid w:val="0006454D"/>
    <w:rsid w:val="00065425"/>
    <w:rsid w:val="000661EA"/>
    <w:rsid w:val="0007265A"/>
    <w:rsid w:val="000733D6"/>
    <w:rsid w:val="00074270"/>
    <w:rsid w:val="0007551C"/>
    <w:rsid w:val="00077842"/>
    <w:rsid w:val="000779B8"/>
    <w:rsid w:val="000838EC"/>
    <w:rsid w:val="0009008D"/>
    <w:rsid w:val="00093CDD"/>
    <w:rsid w:val="0009504E"/>
    <w:rsid w:val="00097EAC"/>
    <w:rsid w:val="000A4946"/>
    <w:rsid w:val="000A7D56"/>
    <w:rsid w:val="000A7FB1"/>
    <w:rsid w:val="000B37D1"/>
    <w:rsid w:val="000B6E7F"/>
    <w:rsid w:val="000B7879"/>
    <w:rsid w:val="000C1B0E"/>
    <w:rsid w:val="000C3401"/>
    <w:rsid w:val="000C5FC5"/>
    <w:rsid w:val="000D0646"/>
    <w:rsid w:val="000D1015"/>
    <w:rsid w:val="000D190B"/>
    <w:rsid w:val="000D2904"/>
    <w:rsid w:val="000D361A"/>
    <w:rsid w:val="000D51AC"/>
    <w:rsid w:val="000E33CF"/>
    <w:rsid w:val="000E5107"/>
    <w:rsid w:val="000E7CCB"/>
    <w:rsid w:val="000F0BCE"/>
    <w:rsid w:val="000F1C95"/>
    <w:rsid w:val="000F1E3C"/>
    <w:rsid w:val="000F2E79"/>
    <w:rsid w:val="000F4958"/>
    <w:rsid w:val="000F4CC7"/>
    <w:rsid w:val="000F5A6C"/>
    <w:rsid w:val="00100DF1"/>
    <w:rsid w:val="00102A94"/>
    <w:rsid w:val="0010720E"/>
    <w:rsid w:val="00110637"/>
    <w:rsid w:val="0011137E"/>
    <w:rsid w:val="001115F7"/>
    <w:rsid w:val="00112F98"/>
    <w:rsid w:val="00113A60"/>
    <w:rsid w:val="00113A74"/>
    <w:rsid w:val="00116F33"/>
    <w:rsid w:val="00120840"/>
    <w:rsid w:val="00120F58"/>
    <w:rsid w:val="001215C7"/>
    <w:rsid w:val="001241B6"/>
    <w:rsid w:val="00125F34"/>
    <w:rsid w:val="00127F30"/>
    <w:rsid w:val="001309B5"/>
    <w:rsid w:val="00140CE7"/>
    <w:rsid w:val="001448C3"/>
    <w:rsid w:val="0014695C"/>
    <w:rsid w:val="00146A8C"/>
    <w:rsid w:val="00147CBE"/>
    <w:rsid w:val="00150A19"/>
    <w:rsid w:val="00157F3B"/>
    <w:rsid w:val="001603C8"/>
    <w:rsid w:val="001645F2"/>
    <w:rsid w:val="00165C5B"/>
    <w:rsid w:val="00167FDD"/>
    <w:rsid w:val="00170FC0"/>
    <w:rsid w:val="00171A32"/>
    <w:rsid w:val="00175D4E"/>
    <w:rsid w:val="0018011A"/>
    <w:rsid w:val="0018034F"/>
    <w:rsid w:val="00181CE0"/>
    <w:rsid w:val="00183A63"/>
    <w:rsid w:val="001875FC"/>
    <w:rsid w:val="001A1026"/>
    <w:rsid w:val="001A1C1B"/>
    <w:rsid w:val="001A256C"/>
    <w:rsid w:val="001A28E9"/>
    <w:rsid w:val="001A630C"/>
    <w:rsid w:val="001B03E5"/>
    <w:rsid w:val="001B1476"/>
    <w:rsid w:val="001B15C4"/>
    <w:rsid w:val="001C0AC3"/>
    <w:rsid w:val="001C0D9B"/>
    <w:rsid w:val="001C10AB"/>
    <w:rsid w:val="001C7F6A"/>
    <w:rsid w:val="001D19A9"/>
    <w:rsid w:val="001D39CB"/>
    <w:rsid w:val="001D51B2"/>
    <w:rsid w:val="001D7E6E"/>
    <w:rsid w:val="001E1746"/>
    <w:rsid w:val="001E60A0"/>
    <w:rsid w:val="001F30CD"/>
    <w:rsid w:val="001F3EAF"/>
    <w:rsid w:val="001F4641"/>
    <w:rsid w:val="001F5160"/>
    <w:rsid w:val="001F5D7B"/>
    <w:rsid w:val="001F7B91"/>
    <w:rsid w:val="00201884"/>
    <w:rsid w:val="00203463"/>
    <w:rsid w:val="00206E01"/>
    <w:rsid w:val="00207BE8"/>
    <w:rsid w:val="002123AF"/>
    <w:rsid w:val="002130D6"/>
    <w:rsid w:val="002156A7"/>
    <w:rsid w:val="0021640A"/>
    <w:rsid w:val="0021713E"/>
    <w:rsid w:val="00221F2A"/>
    <w:rsid w:val="002228A1"/>
    <w:rsid w:val="00226EA1"/>
    <w:rsid w:val="00227937"/>
    <w:rsid w:val="00232F35"/>
    <w:rsid w:val="00233214"/>
    <w:rsid w:val="002340BF"/>
    <w:rsid w:val="0023430F"/>
    <w:rsid w:val="00236212"/>
    <w:rsid w:val="00240FCB"/>
    <w:rsid w:val="00241849"/>
    <w:rsid w:val="00243F15"/>
    <w:rsid w:val="00247099"/>
    <w:rsid w:val="00250570"/>
    <w:rsid w:val="0025101F"/>
    <w:rsid w:val="00253693"/>
    <w:rsid w:val="00263DF1"/>
    <w:rsid w:val="00272601"/>
    <w:rsid w:val="00273D12"/>
    <w:rsid w:val="00280D5F"/>
    <w:rsid w:val="002924FE"/>
    <w:rsid w:val="00293653"/>
    <w:rsid w:val="00294D8A"/>
    <w:rsid w:val="00295F4B"/>
    <w:rsid w:val="00296753"/>
    <w:rsid w:val="002A3063"/>
    <w:rsid w:val="002A34D0"/>
    <w:rsid w:val="002A48C2"/>
    <w:rsid w:val="002B1A77"/>
    <w:rsid w:val="002B76A6"/>
    <w:rsid w:val="002C357B"/>
    <w:rsid w:val="002D26A4"/>
    <w:rsid w:val="002D3A06"/>
    <w:rsid w:val="002D55C1"/>
    <w:rsid w:val="002D7D5E"/>
    <w:rsid w:val="002E016F"/>
    <w:rsid w:val="002E20CF"/>
    <w:rsid w:val="002F1B6A"/>
    <w:rsid w:val="002F47B1"/>
    <w:rsid w:val="002F62D1"/>
    <w:rsid w:val="00300CCC"/>
    <w:rsid w:val="0030442A"/>
    <w:rsid w:val="00310F1A"/>
    <w:rsid w:val="0031180C"/>
    <w:rsid w:val="00312B3A"/>
    <w:rsid w:val="00316D97"/>
    <w:rsid w:val="003217B8"/>
    <w:rsid w:val="00321F59"/>
    <w:rsid w:val="00324773"/>
    <w:rsid w:val="00325DE3"/>
    <w:rsid w:val="0032710A"/>
    <w:rsid w:val="003301F8"/>
    <w:rsid w:val="00333703"/>
    <w:rsid w:val="00334046"/>
    <w:rsid w:val="00340CB8"/>
    <w:rsid w:val="00341776"/>
    <w:rsid w:val="00341F7E"/>
    <w:rsid w:val="003428C9"/>
    <w:rsid w:val="00343D8B"/>
    <w:rsid w:val="0035504F"/>
    <w:rsid w:val="00362EF4"/>
    <w:rsid w:val="003637B6"/>
    <w:rsid w:val="00364052"/>
    <w:rsid w:val="0037302D"/>
    <w:rsid w:val="00375EA6"/>
    <w:rsid w:val="00381860"/>
    <w:rsid w:val="00385797"/>
    <w:rsid w:val="0038751D"/>
    <w:rsid w:val="00387EB5"/>
    <w:rsid w:val="0039063E"/>
    <w:rsid w:val="003920F8"/>
    <w:rsid w:val="003934AA"/>
    <w:rsid w:val="00397089"/>
    <w:rsid w:val="003A02B5"/>
    <w:rsid w:val="003A21D7"/>
    <w:rsid w:val="003B43D5"/>
    <w:rsid w:val="003C2A7F"/>
    <w:rsid w:val="003C3FDE"/>
    <w:rsid w:val="003C6EE4"/>
    <w:rsid w:val="003D035E"/>
    <w:rsid w:val="003D56E8"/>
    <w:rsid w:val="003D709F"/>
    <w:rsid w:val="003D79FD"/>
    <w:rsid w:val="003E29B3"/>
    <w:rsid w:val="003E2A84"/>
    <w:rsid w:val="003E318A"/>
    <w:rsid w:val="003E38AF"/>
    <w:rsid w:val="003E6274"/>
    <w:rsid w:val="003E688F"/>
    <w:rsid w:val="003E7C19"/>
    <w:rsid w:val="00404CE8"/>
    <w:rsid w:val="00404DC1"/>
    <w:rsid w:val="0040655A"/>
    <w:rsid w:val="0041210C"/>
    <w:rsid w:val="004232CE"/>
    <w:rsid w:val="00431B4E"/>
    <w:rsid w:val="00433801"/>
    <w:rsid w:val="00436F0A"/>
    <w:rsid w:val="00437471"/>
    <w:rsid w:val="00440264"/>
    <w:rsid w:val="00442EE5"/>
    <w:rsid w:val="00445003"/>
    <w:rsid w:val="0045292F"/>
    <w:rsid w:val="004538E5"/>
    <w:rsid w:val="00457436"/>
    <w:rsid w:val="00463A3F"/>
    <w:rsid w:val="00473626"/>
    <w:rsid w:val="004747EE"/>
    <w:rsid w:val="00484596"/>
    <w:rsid w:val="00495444"/>
    <w:rsid w:val="0049799B"/>
    <w:rsid w:val="00497DC4"/>
    <w:rsid w:val="00497EAB"/>
    <w:rsid w:val="004A3974"/>
    <w:rsid w:val="004A464D"/>
    <w:rsid w:val="004A5A18"/>
    <w:rsid w:val="004A6743"/>
    <w:rsid w:val="004B66AB"/>
    <w:rsid w:val="004B7225"/>
    <w:rsid w:val="004B785C"/>
    <w:rsid w:val="004B7D77"/>
    <w:rsid w:val="004B7ED7"/>
    <w:rsid w:val="004C00C0"/>
    <w:rsid w:val="004C6ACF"/>
    <w:rsid w:val="004C6C46"/>
    <w:rsid w:val="004C7296"/>
    <w:rsid w:val="004D2DA6"/>
    <w:rsid w:val="004D32EF"/>
    <w:rsid w:val="004D36D3"/>
    <w:rsid w:val="004E2D83"/>
    <w:rsid w:val="004E56AE"/>
    <w:rsid w:val="004E6166"/>
    <w:rsid w:val="004F21A9"/>
    <w:rsid w:val="004F2EC6"/>
    <w:rsid w:val="004F5065"/>
    <w:rsid w:val="004F6C60"/>
    <w:rsid w:val="004F7502"/>
    <w:rsid w:val="005012E7"/>
    <w:rsid w:val="00511E5F"/>
    <w:rsid w:val="005136C0"/>
    <w:rsid w:val="005149B6"/>
    <w:rsid w:val="00515535"/>
    <w:rsid w:val="005160B7"/>
    <w:rsid w:val="00520FAC"/>
    <w:rsid w:val="00522AC0"/>
    <w:rsid w:val="00523892"/>
    <w:rsid w:val="00524092"/>
    <w:rsid w:val="00526C3F"/>
    <w:rsid w:val="005273AE"/>
    <w:rsid w:val="00532B0A"/>
    <w:rsid w:val="00532BAD"/>
    <w:rsid w:val="00545653"/>
    <w:rsid w:val="00551BD0"/>
    <w:rsid w:val="005537BD"/>
    <w:rsid w:val="00553E74"/>
    <w:rsid w:val="0055509B"/>
    <w:rsid w:val="00557D0E"/>
    <w:rsid w:val="00557D31"/>
    <w:rsid w:val="00557E75"/>
    <w:rsid w:val="00560E21"/>
    <w:rsid w:val="00563BEB"/>
    <w:rsid w:val="005644E7"/>
    <w:rsid w:val="0056487F"/>
    <w:rsid w:val="00565F13"/>
    <w:rsid w:val="00572500"/>
    <w:rsid w:val="005746D8"/>
    <w:rsid w:val="00576537"/>
    <w:rsid w:val="00576BE3"/>
    <w:rsid w:val="00582562"/>
    <w:rsid w:val="00584E40"/>
    <w:rsid w:val="00586767"/>
    <w:rsid w:val="005877BF"/>
    <w:rsid w:val="00591187"/>
    <w:rsid w:val="00591D51"/>
    <w:rsid w:val="005A31BA"/>
    <w:rsid w:val="005A3C05"/>
    <w:rsid w:val="005A489F"/>
    <w:rsid w:val="005A562C"/>
    <w:rsid w:val="005A6636"/>
    <w:rsid w:val="005B0718"/>
    <w:rsid w:val="005B1E8B"/>
    <w:rsid w:val="005B1FC9"/>
    <w:rsid w:val="005B2FA2"/>
    <w:rsid w:val="005B34F2"/>
    <w:rsid w:val="005B42F5"/>
    <w:rsid w:val="005C59E7"/>
    <w:rsid w:val="005D005F"/>
    <w:rsid w:val="005D45C5"/>
    <w:rsid w:val="005D4B9B"/>
    <w:rsid w:val="005D5C21"/>
    <w:rsid w:val="005E11F0"/>
    <w:rsid w:val="005E50AE"/>
    <w:rsid w:val="005F3167"/>
    <w:rsid w:val="005F4A0D"/>
    <w:rsid w:val="006043D9"/>
    <w:rsid w:val="0060620B"/>
    <w:rsid w:val="00607D84"/>
    <w:rsid w:val="006106B4"/>
    <w:rsid w:val="00610996"/>
    <w:rsid w:val="00611C38"/>
    <w:rsid w:val="006121F9"/>
    <w:rsid w:val="006335FB"/>
    <w:rsid w:val="006345D7"/>
    <w:rsid w:val="00640C1A"/>
    <w:rsid w:val="00644B7E"/>
    <w:rsid w:val="0064606C"/>
    <w:rsid w:val="00647550"/>
    <w:rsid w:val="00647F42"/>
    <w:rsid w:val="0065169A"/>
    <w:rsid w:val="00654432"/>
    <w:rsid w:val="00655629"/>
    <w:rsid w:val="006562EB"/>
    <w:rsid w:val="006579AE"/>
    <w:rsid w:val="00662C7F"/>
    <w:rsid w:val="00667AF8"/>
    <w:rsid w:val="00682782"/>
    <w:rsid w:val="00682D04"/>
    <w:rsid w:val="0068531A"/>
    <w:rsid w:val="00686308"/>
    <w:rsid w:val="00690CA1"/>
    <w:rsid w:val="00693864"/>
    <w:rsid w:val="006A12BF"/>
    <w:rsid w:val="006A3FA2"/>
    <w:rsid w:val="006B128E"/>
    <w:rsid w:val="006B191E"/>
    <w:rsid w:val="006B30A7"/>
    <w:rsid w:val="006B3CEB"/>
    <w:rsid w:val="006C04D3"/>
    <w:rsid w:val="006C0B3C"/>
    <w:rsid w:val="006C1CB0"/>
    <w:rsid w:val="006C1DF9"/>
    <w:rsid w:val="006C4D2D"/>
    <w:rsid w:val="006C57C8"/>
    <w:rsid w:val="006C77C3"/>
    <w:rsid w:val="006C7998"/>
    <w:rsid w:val="006C7E99"/>
    <w:rsid w:val="006D2386"/>
    <w:rsid w:val="006D4A4F"/>
    <w:rsid w:val="006D4FB9"/>
    <w:rsid w:val="006D565A"/>
    <w:rsid w:val="006D5866"/>
    <w:rsid w:val="006D64EC"/>
    <w:rsid w:val="006E00A9"/>
    <w:rsid w:val="006E091A"/>
    <w:rsid w:val="006E55EB"/>
    <w:rsid w:val="006E5D86"/>
    <w:rsid w:val="006E65E0"/>
    <w:rsid w:val="006F1882"/>
    <w:rsid w:val="006F18B5"/>
    <w:rsid w:val="006F3DBE"/>
    <w:rsid w:val="006F3FB4"/>
    <w:rsid w:val="006F40FA"/>
    <w:rsid w:val="006F6D84"/>
    <w:rsid w:val="006F6F9F"/>
    <w:rsid w:val="006F7DEF"/>
    <w:rsid w:val="00702E7E"/>
    <w:rsid w:val="007061E9"/>
    <w:rsid w:val="00707BDB"/>
    <w:rsid w:val="00710364"/>
    <w:rsid w:val="00711801"/>
    <w:rsid w:val="007139DE"/>
    <w:rsid w:val="007149D9"/>
    <w:rsid w:val="0071604B"/>
    <w:rsid w:val="00716981"/>
    <w:rsid w:val="0072089C"/>
    <w:rsid w:val="00720C90"/>
    <w:rsid w:val="007213E1"/>
    <w:rsid w:val="00724533"/>
    <w:rsid w:val="00727B13"/>
    <w:rsid w:val="00733C3F"/>
    <w:rsid w:val="00734CCB"/>
    <w:rsid w:val="00735E2B"/>
    <w:rsid w:val="007401F8"/>
    <w:rsid w:val="00744546"/>
    <w:rsid w:val="00745D46"/>
    <w:rsid w:val="00746FEC"/>
    <w:rsid w:val="00751F88"/>
    <w:rsid w:val="0075202D"/>
    <w:rsid w:val="0075714C"/>
    <w:rsid w:val="00767432"/>
    <w:rsid w:val="00767E81"/>
    <w:rsid w:val="0077073A"/>
    <w:rsid w:val="0077100A"/>
    <w:rsid w:val="007734F8"/>
    <w:rsid w:val="007762BB"/>
    <w:rsid w:val="00783173"/>
    <w:rsid w:val="00783681"/>
    <w:rsid w:val="0078593E"/>
    <w:rsid w:val="00792BD5"/>
    <w:rsid w:val="0079559E"/>
    <w:rsid w:val="007A0B14"/>
    <w:rsid w:val="007A4D4A"/>
    <w:rsid w:val="007B062C"/>
    <w:rsid w:val="007B1086"/>
    <w:rsid w:val="007B1ACE"/>
    <w:rsid w:val="007B312E"/>
    <w:rsid w:val="007B3BBE"/>
    <w:rsid w:val="007B3C29"/>
    <w:rsid w:val="007B45FA"/>
    <w:rsid w:val="007B60C3"/>
    <w:rsid w:val="007B6804"/>
    <w:rsid w:val="007C062A"/>
    <w:rsid w:val="007C0A3A"/>
    <w:rsid w:val="007C68FD"/>
    <w:rsid w:val="007C7740"/>
    <w:rsid w:val="007D085B"/>
    <w:rsid w:val="007D2415"/>
    <w:rsid w:val="007D4808"/>
    <w:rsid w:val="007D6AC8"/>
    <w:rsid w:val="007D7767"/>
    <w:rsid w:val="007E070F"/>
    <w:rsid w:val="007E09DD"/>
    <w:rsid w:val="007E190B"/>
    <w:rsid w:val="007E4406"/>
    <w:rsid w:val="007E51E9"/>
    <w:rsid w:val="007F5762"/>
    <w:rsid w:val="007F6BF2"/>
    <w:rsid w:val="00801610"/>
    <w:rsid w:val="00803826"/>
    <w:rsid w:val="00805D1F"/>
    <w:rsid w:val="00807D7F"/>
    <w:rsid w:val="00810020"/>
    <w:rsid w:val="008131CD"/>
    <w:rsid w:val="00814842"/>
    <w:rsid w:val="00821D6F"/>
    <w:rsid w:val="00824A10"/>
    <w:rsid w:val="00825F71"/>
    <w:rsid w:val="00826BC4"/>
    <w:rsid w:val="00826DB3"/>
    <w:rsid w:val="00831D4F"/>
    <w:rsid w:val="00832A6A"/>
    <w:rsid w:val="00833626"/>
    <w:rsid w:val="008336FC"/>
    <w:rsid w:val="00833B9D"/>
    <w:rsid w:val="008427F6"/>
    <w:rsid w:val="00842DF7"/>
    <w:rsid w:val="00844E94"/>
    <w:rsid w:val="00846AB9"/>
    <w:rsid w:val="008504D4"/>
    <w:rsid w:val="00850CD0"/>
    <w:rsid w:val="00852575"/>
    <w:rsid w:val="0085302D"/>
    <w:rsid w:val="00854584"/>
    <w:rsid w:val="0085462F"/>
    <w:rsid w:val="00855447"/>
    <w:rsid w:val="00855EDB"/>
    <w:rsid w:val="00857B0E"/>
    <w:rsid w:val="00857E5A"/>
    <w:rsid w:val="0086288C"/>
    <w:rsid w:val="0086372D"/>
    <w:rsid w:val="00881BBA"/>
    <w:rsid w:val="00883E95"/>
    <w:rsid w:val="00885D8F"/>
    <w:rsid w:val="00885E13"/>
    <w:rsid w:val="00887257"/>
    <w:rsid w:val="008907A1"/>
    <w:rsid w:val="00894A90"/>
    <w:rsid w:val="00894F5B"/>
    <w:rsid w:val="008A0DAF"/>
    <w:rsid w:val="008A2A18"/>
    <w:rsid w:val="008A30E2"/>
    <w:rsid w:val="008A407D"/>
    <w:rsid w:val="008A40D2"/>
    <w:rsid w:val="008A4603"/>
    <w:rsid w:val="008B3322"/>
    <w:rsid w:val="008B42A5"/>
    <w:rsid w:val="008B445E"/>
    <w:rsid w:val="008C0547"/>
    <w:rsid w:val="008C17D7"/>
    <w:rsid w:val="008D0313"/>
    <w:rsid w:val="008D2185"/>
    <w:rsid w:val="008D38E5"/>
    <w:rsid w:val="008D6470"/>
    <w:rsid w:val="008D7FC3"/>
    <w:rsid w:val="008E266C"/>
    <w:rsid w:val="008E5511"/>
    <w:rsid w:val="008E7AC4"/>
    <w:rsid w:val="008F025F"/>
    <w:rsid w:val="008F1090"/>
    <w:rsid w:val="008F2421"/>
    <w:rsid w:val="008F2910"/>
    <w:rsid w:val="008F5431"/>
    <w:rsid w:val="008F573C"/>
    <w:rsid w:val="008F6AD4"/>
    <w:rsid w:val="00901483"/>
    <w:rsid w:val="00903914"/>
    <w:rsid w:val="00903E98"/>
    <w:rsid w:val="00904FF1"/>
    <w:rsid w:val="009058F1"/>
    <w:rsid w:val="00906188"/>
    <w:rsid w:val="00911A0D"/>
    <w:rsid w:val="0091261C"/>
    <w:rsid w:val="009145A9"/>
    <w:rsid w:val="009151B3"/>
    <w:rsid w:val="0092202F"/>
    <w:rsid w:val="009224BC"/>
    <w:rsid w:val="009225DA"/>
    <w:rsid w:val="00922770"/>
    <w:rsid w:val="00925EFA"/>
    <w:rsid w:val="009264FB"/>
    <w:rsid w:val="009328A6"/>
    <w:rsid w:val="00934992"/>
    <w:rsid w:val="0093701B"/>
    <w:rsid w:val="00942593"/>
    <w:rsid w:val="00943673"/>
    <w:rsid w:val="009438D7"/>
    <w:rsid w:val="00943ADD"/>
    <w:rsid w:val="00944922"/>
    <w:rsid w:val="00945A44"/>
    <w:rsid w:val="0095146D"/>
    <w:rsid w:val="00954B0B"/>
    <w:rsid w:val="0095604C"/>
    <w:rsid w:val="00960F45"/>
    <w:rsid w:val="00964194"/>
    <w:rsid w:val="00964F9C"/>
    <w:rsid w:val="00965396"/>
    <w:rsid w:val="009674F8"/>
    <w:rsid w:val="009679B0"/>
    <w:rsid w:val="00970214"/>
    <w:rsid w:val="00970DC9"/>
    <w:rsid w:val="0097774C"/>
    <w:rsid w:val="00980C90"/>
    <w:rsid w:val="00982F19"/>
    <w:rsid w:val="00983978"/>
    <w:rsid w:val="00986466"/>
    <w:rsid w:val="00991551"/>
    <w:rsid w:val="00991FBE"/>
    <w:rsid w:val="00994AD9"/>
    <w:rsid w:val="00997F78"/>
    <w:rsid w:val="009A262D"/>
    <w:rsid w:val="009A2C52"/>
    <w:rsid w:val="009A7C49"/>
    <w:rsid w:val="009B5C4F"/>
    <w:rsid w:val="009B627E"/>
    <w:rsid w:val="009B7CD9"/>
    <w:rsid w:val="009C0A98"/>
    <w:rsid w:val="009C1BEF"/>
    <w:rsid w:val="009C2F4E"/>
    <w:rsid w:val="009C3FE1"/>
    <w:rsid w:val="009C6AE7"/>
    <w:rsid w:val="009D453E"/>
    <w:rsid w:val="009D7B10"/>
    <w:rsid w:val="009E1B5C"/>
    <w:rsid w:val="009E25C3"/>
    <w:rsid w:val="009E2715"/>
    <w:rsid w:val="009F123D"/>
    <w:rsid w:val="009F5E26"/>
    <w:rsid w:val="009F6AF9"/>
    <w:rsid w:val="009F701F"/>
    <w:rsid w:val="009F720C"/>
    <w:rsid w:val="009F73BF"/>
    <w:rsid w:val="00A00DDC"/>
    <w:rsid w:val="00A04764"/>
    <w:rsid w:val="00A04F2D"/>
    <w:rsid w:val="00A052FD"/>
    <w:rsid w:val="00A05750"/>
    <w:rsid w:val="00A06ACB"/>
    <w:rsid w:val="00A14E77"/>
    <w:rsid w:val="00A14F9B"/>
    <w:rsid w:val="00A1583F"/>
    <w:rsid w:val="00A16FBB"/>
    <w:rsid w:val="00A20770"/>
    <w:rsid w:val="00A2171B"/>
    <w:rsid w:val="00A235BA"/>
    <w:rsid w:val="00A24613"/>
    <w:rsid w:val="00A305D8"/>
    <w:rsid w:val="00A3310E"/>
    <w:rsid w:val="00A3424A"/>
    <w:rsid w:val="00A34780"/>
    <w:rsid w:val="00A40421"/>
    <w:rsid w:val="00A42012"/>
    <w:rsid w:val="00A43287"/>
    <w:rsid w:val="00A444F3"/>
    <w:rsid w:val="00A46DB4"/>
    <w:rsid w:val="00A46EBE"/>
    <w:rsid w:val="00A50504"/>
    <w:rsid w:val="00A53DF3"/>
    <w:rsid w:val="00A54CF2"/>
    <w:rsid w:val="00A6198B"/>
    <w:rsid w:val="00A63850"/>
    <w:rsid w:val="00A643D1"/>
    <w:rsid w:val="00A6457D"/>
    <w:rsid w:val="00A65843"/>
    <w:rsid w:val="00A6611E"/>
    <w:rsid w:val="00A771E2"/>
    <w:rsid w:val="00A82BF0"/>
    <w:rsid w:val="00A82E75"/>
    <w:rsid w:val="00A8451A"/>
    <w:rsid w:val="00A84AB5"/>
    <w:rsid w:val="00A852FE"/>
    <w:rsid w:val="00A87A6C"/>
    <w:rsid w:val="00A9363F"/>
    <w:rsid w:val="00A95DEF"/>
    <w:rsid w:val="00A97F68"/>
    <w:rsid w:val="00AA1FF0"/>
    <w:rsid w:val="00AA3680"/>
    <w:rsid w:val="00AA7BF2"/>
    <w:rsid w:val="00AB4074"/>
    <w:rsid w:val="00AB6913"/>
    <w:rsid w:val="00AB7CCF"/>
    <w:rsid w:val="00AC139E"/>
    <w:rsid w:val="00AC1A0A"/>
    <w:rsid w:val="00AC46CB"/>
    <w:rsid w:val="00AC7C99"/>
    <w:rsid w:val="00AC7FF1"/>
    <w:rsid w:val="00AD20AA"/>
    <w:rsid w:val="00AD2958"/>
    <w:rsid w:val="00AD3084"/>
    <w:rsid w:val="00AD34C1"/>
    <w:rsid w:val="00AD5CE9"/>
    <w:rsid w:val="00AD7C10"/>
    <w:rsid w:val="00AE23B2"/>
    <w:rsid w:val="00AF10E1"/>
    <w:rsid w:val="00AF1CE5"/>
    <w:rsid w:val="00AF1E4E"/>
    <w:rsid w:val="00AF29E2"/>
    <w:rsid w:val="00B011B7"/>
    <w:rsid w:val="00B01AFF"/>
    <w:rsid w:val="00B0218D"/>
    <w:rsid w:val="00B0400C"/>
    <w:rsid w:val="00B051EC"/>
    <w:rsid w:val="00B05666"/>
    <w:rsid w:val="00B06A74"/>
    <w:rsid w:val="00B11444"/>
    <w:rsid w:val="00B1160F"/>
    <w:rsid w:val="00B120CE"/>
    <w:rsid w:val="00B161EF"/>
    <w:rsid w:val="00B16BD7"/>
    <w:rsid w:val="00B207C6"/>
    <w:rsid w:val="00B231E4"/>
    <w:rsid w:val="00B2586E"/>
    <w:rsid w:val="00B25E66"/>
    <w:rsid w:val="00B33BEE"/>
    <w:rsid w:val="00B40D71"/>
    <w:rsid w:val="00B4152B"/>
    <w:rsid w:val="00B42A14"/>
    <w:rsid w:val="00B440CB"/>
    <w:rsid w:val="00B444AB"/>
    <w:rsid w:val="00B45DE2"/>
    <w:rsid w:val="00B46B11"/>
    <w:rsid w:val="00B47A21"/>
    <w:rsid w:val="00B50D49"/>
    <w:rsid w:val="00B52864"/>
    <w:rsid w:val="00B539E5"/>
    <w:rsid w:val="00B54D1C"/>
    <w:rsid w:val="00B57753"/>
    <w:rsid w:val="00B678F9"/>
    <w:rsid w:val="00B720DC"/>
    <w:rsid w:val="00B74CC3"/>
    <w:rsid w:val="00B822DB"/>
    <w:rsid w:val="00B84BCD"/>
    <w:rsid w:val="00B90CDD"/>
    <w:rsid w:val="00B92139"/>
    <w:rsid w:val="00B92FB5"/>
    <w:rsid w:val="00B93DDD"/>
    <w:rsid w:val="00BA0240"/>
    <w:rsid w:val="00BA4902"/>
    <w:rsid w:val="00BB042C"/>
    <w:rsid w:val="00BB4E38"/>
    <w:rsid w:val="00BB4F8F"/>
    <w:rsid w:val="00BC2EF0"/>
    <w:rsid w:val="00BC3F72"/>
    <w:rsid w:val="00BC4377"/>
    <w:rsid w:val="00BD1409"/>
    <w:rsid w:val="00BD3692"/>
    <w:rsid w:val="00BD3D4E"/>
    <w:rsid w:val="00BD4C66"/>
    <w:rsid w:val="00BD66DA"/>
    <w:rsid w:val="00BD6C4A"/>
    <w:rsid w:val="00BD6EEF"/>
    <w:rsid w:val="00BD7CB8"/>
    <w:rsid w:val="00BE286C"/>
    <w:rsid w:val="00BE6BB0"/>
    <w:rsid w:val="00BE6D86"/>
    <w:rsid w:val="00BF0156"/>
    <w:rsid w:val="00BF1F08"/>
    <w:rsid w:val="00BF4CBD"/>
    <w:rsid w:val="00C01F07"/>
    <w:rsid w:val="00C03D09"/>
    <w:rsid w:val="00C060CE"/>
    <w:rsid w:val="00C07829"/>
    <w:rsid w:val="00C12129"/>
    <w:rsid w:val="00C127FA"/>
    <w:rsid w:val="00C331B2"/>
    <w:rsid w:val="00C360A7"/>
    <w:rsid w:val="00C36B0E"/>
    <w:rsid w:val="00C4195B"/>
    <w:rsid w:val="00C50A4E"/>
    <w:rsid w:val="00C50C68"/>
    <w:rsid w:val="00C50E91"/>
    <w:rsid w:val="00C52442"/>
    <w:rsid w:val="00C540EF"/>
    <w:rsid w:val="00C5552B"/>
    <w:rsid w:val="00C61CB8"/>
    <w:rsid w:val="00C63117"/>
    <w:rsid w:val="00C632B7"/>
    <w:rsid w:val="00C67100"/>
    <w:rsid w:val="00C71EA7"/>
    <w:rsid w:val="00C747D5"/>
    <w:rsid w:val="00C806B2"/>
    <w:rsid w:val="00C81A0F"/>
    <w:rsid w:val="00C85029"/>
    <w:rsid w:val="00C8639F"/>
    <w:rsid w:val="00C92A57"/>
    <w:rsid w:val="00C93B5E"/>
    <w:rsid w:val="00C96A62"/>
    <w:rsid w:val="00CA2B24"/>
    <w:rsid w:val="00CA67A6"/>
    <w:rsid w:val="00CB070A"/>
    <w:rsid w:val="00CB12BB"/>
    <w:rsid w:val="00CB21DA"/>
    <w:rsid w:val="00CB2621"/>
    <w:rsid w:val="00CB342F"/>
    <w:rsid w:val="00CB34D3"/>
    <w:rsid w:val="00CB423D"/>
    <w:rsid w:val="00CB784A"/>
    <w:rsid w:val="00CD3597"/>
    <w:rsid w:val="00CD3642"/>
    <w:rsid w:val="00CD512A"/>
    <w:rsid w:val="00CE4B32"/>
    <w:rsid w:val="00CE4E72"/>
    <w:rsid w:val="00CE6698"/>
    <w:rsid w:val="00CF0C66"/>
    <w:rsid w:val="00CF122C"/>
    <w:rsid w:val="00CF3031"/>
    <w:rsid w:val="00CF3908"/>
    <w:rsid w:val="00CF47FE"/>
    <w:rsid w:val="00CF566B"/>
    <w:rsid w:val="00CF6C33"/>
    <w:rsid w:val="00D04498"/>
    <w:rsid w:val="00D044DA"/>
    <w:rsid w:val="00D105EF"/>
    <w:rsid w:val="00D113A4"/>
    <w:rsid w:val="00D15271"/>
    <w:rsid w:val="00D20013"/>
    <w:rsid w:val="00D22760"/>
    <w:rsid w:val="00D23225"/>
    <w:rsid w:val="00D266A3"/>
    <w:rsid w:val="00D27A8A"/>
    <w:rsid w:val="00D3084C"/>
    <w:rsid w:val="00D3084F"/>
    <w:rsid w:val="00D3173C"/>
    <w:rsid w:val="00D35263"/>
    <w:rsid w:val="00D35FCF"/>
    <w:rsid w:val="00D36007"/>
    <w:rsid w:val="00D37FA6"/>
    <w:rsid w:val="00D4464A"/>
    <w:rsid w:val="00D4542F"/>
    <w:rsid w:val="00D547E2"/>
    <w:rsid w:val="00D56934"/>
    <w:rsid w:val="00D6613A"/>
    <w:rsid w:val="00D66334"/>
    <w:rsid w:val="00D67D13"/>
    <w:rsid w:val="00D738CB"/>
    <w:rsid w:val="00D74516"/>
    <w:rsid w:val="00D7460D"/>
    <w:rsid w:val="00D75E32"/>
    <w:rsid w:val="00D801FB"/>
    <w:rsid w:val="00D80B38"/>
    <w:rsid w:val="00D833A3"/>
    <w:rsid w:val="00D85352"/>
    <w:rsid w:val="00D90354"/>
    <w:rsid w:val="00D950D9"/>
    <w:rsid w:val="00D9688B"/>
    <w:rsid w:val="00DA052E"/>
    <w:rsid w:val="00DA250E"/>
    <w:rsid w:val="00DA28EA"/>
    <w:rsid w:val="00DA372B"/>
    <w:rsid w:val="00DA3E0E"/>
    <w:rsid w:val="00DA5807"/>
    <w:rsid w:val="00DA6190"/>
    <w:rsid w:val="00DB0408"/>
    <w:rsid w:val="00DB1FC2"/>
    <w:rsid w:val="00DB5DD3"/>
    <w:rsid w:val="00DB73A1"/>
    <w:rsid w:val="00DC1058"/>
    <w:rsid w:val="00DC138C"/>
    <w:rsid w:val="00DC2554"/>
    <w:rsid w:val="00DC269A"/>
    <w:rsid w:val="00DC2A0D"/>
    <w:rsid w:val="00DC2C98"/>
    <w:rsid w:val="00DC3300"/>
    <w:rsid w:val="00DC7705"/>
    <w:rsid w:val="00DC7835"/>
    <w:rsid w:val="00DD0A72"/>
    <w:rsid w:val="00DD40FE"/>
    <w:rsid w:val="00DE375A"/>
    <w:rsid w:val="00DE3D23"/>
    <w:rsid w:val="00DE5425"/>
    <w:rsid w:val="00DF2854"/>
    <w:rsid w:val="00DF4E67"/>
    <w:rsid w:val="00DF78AD"/>
    <w:rsid w:val="00E01319"/>
    <w:rsid w:val="00E04167"/>
    <w:rsid w:val="00E05ED5"/>
    <w:rsid w:val="00E068CB"/>
    <w:rsid w:val="00E07B43"/>
    <w:rsid w:val="00E10661"/>
    <w:rsid w:val="00E12031"/>
    <w:rsid w:val="00E1315D"/>
    <w:rsid w:val="00E1369A"/>
    <w:rsid w:val="00E204ED"/>
    <w:rsid w:val="00E21AA0"/>
    <w:rsid w:val="00E2410F"/>
    <w:rsid w:val="00E25D9B"/>
    <w:rsid w:val="00E27358"/>
    <w:rsid w:val="00E2752F"/>
    <w:rsid w:val="00E27C50"/>
    <w:rsid w:val="00E35C44"/>
    <w:rsid w:val="00E35FDC"/>
    <w:rsid w:val="00E36BA9"/>
    <w:rsid w:val="00E405CB"/>
    <w:rsid w:val="00E47667"/>
    <w:rsid w:val="00E50D3A"/>
    <w:rsid w:val="00E548C2"/>
    <w:rsid w:val="00E6061F"/>
    <w:rsid w:val="00E609CA"/>
    <w:rsid w:val="00E625E0"/>
    <w:rsid w:val="00E62D9E"/>
    <w:rsid w:val="00E71CEC"/>
    <w:rsid w:val="00E75C6A"/>
    <w:rsid w:val="00E7655B"/>
    <w:rsid w:val="00E76AE8"/>
    <w:rsid w:val="00E82938"/>
    <w:rsid w:val="00E84F37"/>
    <w:rsid w:val="00E8531D"/>
    <w:rsid w:val="00E909DF"/>
    <w:rsid w:val="00E93639"/>
    <w:rsid w:val="00E9419F"/>
    <w:rsid w:val="00E96BF6"/>
    <w:rsid w:val="00EA26CD"/>
    <w:rsid w:val="00EA6707"/>
    <w:rsid w:val="00EB1B94"/>
    <w:rsid w:val="00EB3250"/>
    <w:rsid w:val="00EC1EED"/>
    <w:rsid w:val="00EC4231"/>
    <w:rsid w:val="00EC4F85"/>
    <w:rsid w:val="00EC58F0"/>
    <w:rsid w:val="00ED02F7"/>
    <w:rsid w:val="00ED0C47"/>
    <w:rsid w:val="00ED2459"/>
    <w:rsid w:val="00ED45FE"/>
    <w:rsid w:val="00ED4980"/>
    <w:rsid w:val="00ED4E3B"/>
    <w:rsid w:val="00ED4EE1"/>
    <w:rsid w:val="00ED5E90"/>
    <w:rsid w:val="00EE4E30"/>
    <w:rsid w:val="00EE548C"/>
    <w:rsid w:val="00EE5C17"/>
    <w:rsid w:val="00EE5D1F"/>
    <w:rsid w:val="00F017BA"/>
    <w:rsid w:val="00F01AEB"/>
    <w:rsid w:val="00F06489"/>
    <w:rsid w:val="00F06527"/>
    <w:rsid w:val="00F07788"/>
    <w:rsid w:val="00F07902"/>
    <w:rsid w:val="00F15C3C"/>
    <w:rsid w:val="00F20E94"/>
    <w:rsid w:val="00F21F86"/>
    <w:rsid w:val="00F22F4A"/>
    <w:rsid w:val="00F24697"/>
    <w:rsid w:val="00F26F93"/>
    <w:rsid w:val="00F306B6"/>
    <w:rsid w:val="00F35E59"/>
    <w:rsid w:val="00F37E4E"/>
    <w:rsid w:val="00F40CDF"/>
    <w:rsid w:val="00F4310E"/>
    <w:rsid w:val="00F435E0"/>
    <w:rsid w:val="00F448E8"/>
    <w:rsid w:val="00F46D8F"/>
    <w:rsid w:val="00F47085"/>
    <w:rsid w:val="00F50E11"/>
    <w:rsid w:val="00F54627"/>
    <w:rsid w:val="00F54886"/>
    <w:rsid w:val="00F55B81"/>
    <w:rsid w:val="00F56749"/>
    <w:rsid w:val="00F602C2"/>
    <w:rsid w:val="00F759DD"/>
    <w:rsid w:val="00F82CE1"/>
    <w:rsid w:val="00F855A4"/>
    <w:rsid w:val="00F862EF"/>
    <w:rsid w:val="00F9111D"/>
    <w:rsid w:val="00F929F0"/>
    <w:rsid w:val="00F96BFA"/>
    <w:rsid w:val="00F97C97"/>
    <w:rsid w:val="00FA1715"/>
    <w:rsid w:val="00FA32B3"/>
    <w:rsid w:val="00FA38CA"/>
    <w:rsid w:val="00FA44AA"/>
    <w:rsid w:val="00FA452E"/>
    <w:rsid w:val="00FA506E"/>
    <w:rsid w:val="00FB064E"/>
    <w:rsid w:val="00FB2803"/>
    <w:rsid w:val="00FB2B87"/>
    <w:rsid w:val="00FC1BA9"/>
    <w:rsid w:val="00FC415D"/>
    <w:rsid w:val="00FC6056"/>
    <w:rsid w:val="00FC76ED"/>
    <w:rsid w:val="00FD0C13"/>
    <w:rsid w:val="00FD6098"/>
    <w:rsid w:val="00FD6929"/>
    <w:rsid w:val="00FD753F"/>
    <w:rsid w:val="00FD78BF"/>
    <w:rsid w:val="00FE0355"/>
    <w:rsid w:val="00FE111D"/>
    <w:rsid w:val="00FE2837"/>
    <w:rsid w:val="00FE307B"/>
    <w:rsid w:val="00FE62B3"/>
    <w:rsid w:val="00FF05E4"/>
    <w:rsid w:val="00FF27B7"/>
    <w:rsid w:val="00FF29A3"/>
    <w:rsid w:val="00FF2DAA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  <w:pPr>
      <w:numPr>
        <w:numId w:val="17"/>
      </w:numPr>
    </w:pPr>
  </w:style>
  <w:style w:type="paragraph" w:styleId="Kopfzeile">
    <w:name w:val="header"/>
    <w:basedOn w:val="Standard"/>
    <w:link w:val="KopfzeileZchn"/>
    <w:uiPriority w:val="99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  <w:style w:type="paragraph" w:customStyle="1" w:styleId="22">
    <w:name w:val="2 Ü2"/>
    <w:basedOn w:val="Standard"/>
    <w:next w:val="3Text"/>
    <w:rsid w:val="008D2185"/>
    <w:pPr>
      <w:spacing w:after="120" w:line="300" w:lineRule="auto"/>
    </w:pPr>
    <w:rPr>
      <w:rFonts w:ascii="AvantGarde Md BT" w:hAnsi="AvantGarde Md BT"/>
      <w:sz w:val="20"/>
      <w:szCs w:val="20"/>
      <w:u w:val="single"/>
    </w:rPr>
  </w:style>
  <w:style w:type="paragraph" w:customStyle="1" w:styleId="3Text">
    <w:name w:val="3 Text"/>
    <w:basedOn w:val="Standard"/>
    <w:rsid w:val="008D2185"/>
    <w:pPr>
      <w:spacing w:before="60" w:after="60" w:line="300" w:lineRule="auto"/>
      <w:jc w:val="both"/>
    </w:pPr>
    <w:rPr>
      <w:rFonts w:ascii="Abadi MT Condensed Light" w:hAnsi="Abadi MT Condensed Light"/>
      <w:sz w:val="20"/>
      <w:szCs w:val="20"/>
    </w:rPr>
  </w:style>
  <w:style w:type="paragraph" w:customStyle="1" w:styleId="1Z">
    <w:name w:val="1ÜZü"/>
    <w:basedOn w:val="Standard"/>
    <w:next w:val="3Text"/>
    <w:rsid w:val="008D218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60" w:after="60" w:line="300" w:lineRule="auto"/>
      <w:jc w:val="both"/>
    </w:pPr>
    <w:rPr>
      <w:rFonts w:ascii="Zurich Ex BT" w:hAnsi="Zurich Ex BT"/>
      <w:b/>
      <w:noProof/>
      <w:szCs w:val="20"/>
    </w:rPr>
  </w:style>
  <w:style w:type="paragraph" w:customStyle="1" w:styleId="3TextVerd">
    <w:name w:val="3 TextVerd"/>
    <w:basedOn w:val="3Text"/>
    <w:rsid w:val="008D218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  <w:pPr>
      <w:numPr>
        <w:numId w:val="17"/>
      </w:numPr>
    </w:pPr>
  </w:style>
  <w:style w:type="paragraph" w:styleId="Kopfzeile">
    <w:name w:val="header"/>
    <w:basedOn w:val="Standard"/>
    <w:link w:val="KopfzeileZchn"/>
    <w:uiPriority w:val="99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  <w:style w:type="paragraph" w:customStyle="1" w:styleId="22">
    <w:name w:val="2 Ü2"/>
    <w:basedOn w:val="Standard"/>
    <w:next w:val="3Text"/>
    <w:rsid w:val="008D2185"/>
    <w:pPr>
      <w:spacing w:after="120" w:line="300" w:lineRule="auto"/>
    </w:pPr>
    <w:rPr>
      <w:rFonts w:ascii="AvantGarde Md BT" w:hAnsi="AvantGarde Md BT"/>
      <w:sz w:val="20"/>
      <w:szCs w:val="20"/>
      <w:u w:val="single"/>
    </w:rPr>
  </w:style>
  <w:style w:type="paragraph" w:customStyle="1" w:styleId="3Text">
    <w:name w:val="3 Text"/>
    <w:basedOn w:val="Standard"/>
    <w:rsid w:val="008D2185"/>
    <w:pPr>
      <w:spacing w:before="60" w:after="60" w:line="300" w:lineRule="auto"/>
      <w:jc w:val="both"/>
    </w:pPr>
    <w:rPr>
      <w:rFonts w:ascii="Abadi MT Condensed Light" w:hAnsi="Abadi MT Condensed Light"/>
      <w:sz w:val="20"/>
      <w:szCs w:val="20"/>
    </w:rPr>
  </w:style>
  <w:style w:type="paragraph" w:customStyle="1" w:styleId="1Z">
    <w:name w:val="1ÜZü"/>
    <w:basedOn w:val="Standard"/>
    <w:next w:val="3Text"/>
    <w:rsid w:val="008D218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60" w:after="60" w:line="300" w:lineRule="auto"/>
      <w:jc w:val="both"/>
    </w:pPr>
    <w:rPr>
      <w:rFonts w:ascii="Zurich Ex BT" w:hAnsi="Zurich Ex BT"/>
      <w:b/>
      <w:noProof/>
      <w:szCs w:val="20"/>
    </w:rPr>
  </w:style>
  <w:style w:type="paragraph" w:customStyle="1" w:styleId="3TextVerd">
    <w:name w:val="3 TextVerd"/>
    <w:basedOn w:val="3Text"/>
    <w:rsid w:val="008D218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7A02-BE39-4A94-8B2F-4391AE2B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Ertelt, Ulrike (LS)</cp:lastModifiedBy>
  <cp:revision>5</cp:revision>
  <dcterms:created xsi:type="dcterms:W3CDTF">2014-02-03T14:38:00Z</dcterms:created>
  <dcterms:modified xsi:type="dcterms:W3CDTF">2014-02-18T13:58:00Z</dcterms:modified>
</cp:coreProperties>
</file>